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DE05C" w14:textId="77777777" w:rsidR="0059033E" w:rsidRDefault="00FA1D5C" w:rsidP="00FA1D5C">
      <w:pPr>
        <w:jc w:val="center"/>
        <w:rPr>
          <w:rFonts w:hint="default"/>
        </w:rPr>
      </w:pPr>
      <w:r>
        <w:rPr>
          <w:b/>
          <w:sz w:val="44"/>
        </w:rPr>
        <w:t>請　　　求　　　書</w:t>
      </w:r>
    </w:p>
    <w:p w14:paraId="3094F21B" w14:textId="77777777" w:rsidR="0059033E" w:rsidRDefault="00FA1D5C" w:rsidP="008C1FE1">
      <w:pPr>
        <w:snapToGrid w:val="0"/>
        <w:jc w:val="center"/>
        <w:rPr>
          <w:rFonts w:hint="default"/>
        </w:rPr>
      </w:pPr>
      <w:r>
        <w:rPr>
          <w:sz w:val="34"/>
        </w:rPr>
        <w:t>（運　転　手）</w:t>
      </w:r>
    </w:p>
    <w:p w14:paraId="5D18B0A0" w14:textId="77777777" w:rsidR="00FA1D5C" w:rsidRPr="008A2EEC" w:rsidRDefault="00FA1D5C" w:rsidP="008C1FE1">
      <w:pPr>
        <w:snapToGrid w:val="0"/>
        <w:rPr>
          <w:rFonts w:hint="default"/>
          <w:sz w:val="24"/>
          <w:szCs w:val="24"/>
        </w:rPr>
      </w:pPr>
    </w:p>
    <w:p w14:paraId="173CDA85" w14:textId="1CFB09E1" w:rsidR="00FA1D5C" w:rsidRPr="008C1FE1" w:rsidRDefault="00B3216F" w:rsidP="008C1FE1">
      <w:pPr>
        <w:snapToGrid w:val="0"/>
        <w:ind w:firstLineChars="100" w:firstLine="281"/>
        <w:rPr>
          <w:rFonts w:hint="default"/>
          <w:sz w:val="28"/>
          <w:szCs w:val="28"/>
        </w:rPr>
      </w:pPr>
      <w:r>
        <w:rPr>
          <w:sz w:val="28"/>
          <w:szCs w:val="28"/>
        </w:rPr>
        <w:t>京都府議会議員及び京都府知事の選挙における選挙運動用自動車の使用等の公営に関する条例第</w:t>
      </w:r>
      <w:r w:rsidR="00EE4A28">
        <w:rPr>
          <w:sz w:val="28"/>
          <w:szCs w:val="28"/>
        </w:rPr>
        <w:t>４</w:t>
      </w:r>
      <w:r>
        <w:rPr>
          <w:sz w:val="28"/>
          <w:szCs w:val="28"/>
        </w:rPr>
        <w:t>条</w:t>
      </w:r>
      <w:r w:rsidR="00FA1D5C" w:rsidRPr="008C1FE1">
        <w:rPr>
          <w:sz w:val="28"/>
          <w:szCs w:val="28"/>
        </w:rPr>
        <w:t>の規定により、次の金額の支払を請求します。</w:t>
      </w:r>
    </w:p>
    <w:p w14:paraId="1497E57A" w14:textId="77777777" w:rsidR="00FA1D5C" w:rsidRPr="00B3216F" w:rsidRDefault="00FA1D5C" w:rsidP="00FA1D5C">
      <w:pPr>
        <w:tabs>
          <w:tab w:val="left" w:pos="3586"/>
        </w:tabs>
        <w:rPr>
          <w:rFonts w:hint="default"/>
        </w:rPr>
      </w:pPr>
    </w:p>
    <w:p w14:paraId="224B45E6" w14:textId="592CFCA5" w:rsidR="00FA1D5C" w:rsidRDefault="00FA1D5C" w:rsidP="00FA1D5C">
      <w:pPr>
        <w:tabs>
          <w:tab w:val="left" w:pos="3586"/>
        </w:tabs>
        <w:rPr>
          <w:rFonts w:hint="default"/>
        </w:rPr>
      </w:pPr>
      <w:r>
        <w:rPr>
          <w:sz w:val="24"/>
        </w:rPr>
        <w:t xml:space="preserve">　　　</w:t>
      </w:r>
      <w:r w:rsidR="003E78B6">
        <w:rPr>
          <w:sz w:val="24"/>
        </w:rPr>
        <w:t>令和</w:t>
      </w:r>
      <w:r w:rsidR="00B3216F">
        <w:rPr>
          <w:sz w:val="24"/>
        </w:rPr>
        <w:t xml:space="preserve"> </w:t>
      </w:r>
      <w:r w:rsidR="000D4089">
        <w:rPr>
          <w:sz w:val="24"/>
        </w:rPr>
        <w:t>８</w:t>
      </w:r>
      <w:r w:rsidR="00B3216F">
        <w:rPr>
          <w:rFonts w:hint="default"/>
          <w:sz w:val="24"/>
        </w:rPr>
        <w:t xml:space="preserve"> </w:t>
      </w:r>
      <w:r>
        <w:rPr>
          <w:sz w:val="24"/>
        </w:rPr>
        <w:t>年　　月　　日</w:t>
      </w:r>
    </w:p>
    <w:p w14:paraId="3CC55475" w14:textId="77777777" w:rsidR="00FA1D5C" w:rsidRDefault="00FA1D5C" w:rsidP="00FA1D5C">
      <w:pPr>
        <w:tabs>
          <w:tab w:val="left" w:pos="3586"/>
        </w:tabs>
        <w:rPr>
          <w:rFonts w:hint="default"/>
        </w:rPr>
      </w:pPr>
    </w:p>
    <w:p w14:paraId="7945E66A" w14:textId="42EFAE84" w:rsidR="00FA1D5C" w:rsidRPr="00D47276" w:rsidRDefault="00FA1D5C" w:rsidP="008C1FE1">
      <w:pPr>
        <w:tabs>
          <w:tab w:val="left" w:pos="3586"/>
        </w:tabs>
        <w:snapToGrid w:val="0"/>
        <w:rPr>
          <w:rFonts w:hint="default"/>
          <w:sz w:val="28"/>
          <w:szCs w:val="28"/>
        </w:rPr>
      </w:pPr>
      <w:r w:rsidRPr="008A2EEC">
        <w:rPr>
          <w:sz w:val="24"/>
          <w:szCs w:val="24"/>
        </w:rPr>
        <w:t xml:space="preserve">　</w:t>
      </w:r>
      <w:r w:rsidR="003E78B6" w:rsidRPr="00D47276">
        <w:rPr>
          <w:sz w:val="28"/>
          <w:szCs w:val="28"/>
        </w:rPr>
        <w:t>京都府知事</w:t>
      </w:r>
      <w:r w:rsidRPr="00D47276">
        <w:rPr>
          <w:sz w:val="28"/>
          <w:szCs w:val="28"/>
        </w:rPr>
        <w:t xml:space="preserve">　様</w:t>
      </w:r>
    </w:p>
    <w:p w14:paraId="09A56F84" w14:textId="77777777" w:rsidR="00FA1D5C" w:rsidRPr="00555B62" w:rsidRDefault="00FA1D5C" w:rsidP="00555B62">
      <w:pPr>
        <w:snapToGrid w:val="0"/>
        <w:rPr>
          <w:rFonts w:hint="default"/>
          <w:sz w:val="26"/>
          <w:szCs w:val="26"/>
        </w:rPr>
      </w:pPr>
      <w:r>
        <w:t xml:space="preserve">                                         </w:t>
      </w:r>
      <w:r w:rsidR="00823332">
        <w:t xml:space="preserve">　</w:t>
      </w:r>
      <w:r w:rsidRPr="00555B62">
        <w:rPr>
          <w:sz w:val="26"/>
          <w:szCs w:val="26"/>
        </w:rPr>
        <w:t>（〒　　　－  　  ）</w:t>
      </w:r>
    </w:p>
    <w:p w14:paraId="2AB3C9EF" w14:textId="77777777" w:rsidR="008C1FE1" w:rsidRPr="00590C9F" w:rsidRDefault="00FA1D5C" w:rsidP="006872F5">
      <w:pPr>
        <w:snapToGrid w:val="0"/>
        <w:rPr>
          <w:rFonts w:hint="default"/>
          <w:sz w:val="26"/>
          <w:szCs w:val="26"/>
        </w:rPr>
      </w:pPr>
      <w:r>
        <w:t xml:space="preserve">　</w:t>
      </w:r>
      <w:r>
        <w:rPr>
          <w:sz w:val="24"/>
        </w:rPr>
        <w:t xml:space="preserve">　　　　　　　　　　</w:t>
      </w:r>
      <w:r w:rsidR="008C1FE1">
        <w:rPr>
          <w:sz w:val="24"/>
        </w:rPr>
        <w:t xml:space="preserve">　</w:t>
      </w:r>
      <w:r w:rsidR="008C1FE1" w:rsidRPr="00590C9F">
        <w:rPr>
          <w:sz w:val="26"/>
          <w:szCs w:val="26"/>
        </w:rPr>
        <w:t>住所（所在地）</w:t>
      </w:r>
    </w:p>
    <w:p w14:paraId="6DFA05CC" w14:textId="00551EE4" w:rsidR="008C1FE1" w:rsidRPr="00B3216F" w:rsidRDefault="008C1FE1" w:rsidP="006872F5">
      <w:pPr>
        <w:snapToGrid w:val="0"/>
        <w:rPr>
          <w:rFonts w:hint="default"/>
          <w:sz w:val="26"/>
          <w:szCs w:val="26"/>
        </w:rPr>
      </w:pPr>
      <w:r w:rsidRPr="00590C9F">
        <w:rPr>
          <w:sz w:val="26"/>
          <w:szCs w:val="26"/>
        </w:rPr>
        <w:t xml:space="preserve">　　　　　　　　　　</w:t>
      </w:r>
      <w:r>
        <w:rPr>
          <w:sz w:val="26"/>
          <w:szCs w:val="26"/>
        </w:rPr>
        <w:t xml:space="preserve">　</w:t>
      </w:r>
      <w:r w:rsidRPr="006872F5">
        <w:rPr>
          <w:rFonts w:hint="default"/>
          <w:spacing w:val="27"/>
          <w:sz w:val="26"/>
          <w:szCs w:val="26"/>
          <w:fitText w:val="1827" w:id="-1724522752"/>
        </w:rPr>
        <w:ruby>
          <w:rubyPr>
            <w:rubyAlign w:val="distributeSpace"/>
            <w:hps w:val="13"/>
            <w:hpsRaise w:val="24"/>
            <w:hpsBaseText w:val="26"/>
            <w:lid w:val="ja-JP"/>
          </w:rubyPr>
          <w:rt>
            <w:r w:rsidR="008C1FE1" w:rsidRPr="006872F5">
              <w:rPr>
                <w:rFonts w:hint="default"/>
                <w:spacing w:val="27"/>
                <w:sz w:val="13"/>
                <w:szCs w:val="26"/>
                <w:fitText w:val="1827" w:id="-1724522752"/>
              </w:rPr>
              <w:t>ふ　り</w:t>
            </w:r>
          </w:rt>
          <w:rubyBase>
            <w:r w:rsidR="008C1FE1" w:rsidRPr="006872F5">
              <w:rPr>
                <w:rFonts w:hint="default"/>
                <w:spacing w:val="27"/>
                <w:sz w:val="26"/>
                <w:szCs w:val="26"/>
                <w:fitText w:val="1827" w:id="-1724522752"/>
              </w:rPr>
              <w:t>氏名</w:t>
            </w:r>
          </w:rubyBase>
        </w:ruby>
      </w:r>
      <w:r w:rsidRPr="006872F5">
        <w:rPr>
          <w:spacing w:val="27"/>
          <w:sz w:val="26"/>
          <w:szCs w:val="26"/>
          <w:fitText w:val="1827" w:id="-1724522752"/>
        </w:rPr>
        <w:t>（</w:t>
      </w:r>
      <w:r w:rsidRPr="006872F5">
        <w:rPr>
          <w:rFonts w:hint="default"/>
          <w:spacing w:val="27"/>
          <w:sz w:val="26"/>
          <w:szCs w:val="26"/>
          <w:fitText w:val="1827" w:id="-1724522752"/>
        </w:rPr>
        <w:ruby>
          <w:rubyPr>
            <w:rubyAlign w:val="distributeSpace"/>
            <w:hps w:val="13"/>
            <w:hpsRaise w:val="24"/>
            <w:hpsBaseText w:val="26"/>
            <w:lid w:val="ja-JP"/>
          </w:rubyPr>
          <w:rt>
            <w:r w:rsidR="008C1FE1" w:rsidRPr="006872F5">
              <w:rPr>
                <w:rFonts w:hint="default"/>
                <w:spacing w:val="27"/>
                <w:sz w:val="13"/>
                <w:szCs w:val="26"/>
                <w:fitText w:val="1827" w:id="-1724522752"/>
              </w:rPr>
              <w:t>が　な</w:t>
            </w:r>
          </w:rt>
          <w:rubyBase>
            <w:r w:rsidR="008C1FE1" w:rsidRPr="006872F5">
              <w:rPr>
                <w:rFonts w:hint="default"/>
                <w:spacing w:val="27"/>
                <w:sz w:val="26"/>
                <w:szCs w:val="26"/>
                <w:fitText w:val="1827" w:id="-1724522752"/>
              </w:rPr>
              <w:t>名称</w:t>
            </w:r>
          </w:rubyBase>
        </w:ruby>
      </w:r>
      <w:r w:rsidRPr="006872F5">
        <w:rPr>
          <w:spacing w:val="-1"/>
          <w:sz w:val="26"/>
          <w:szCs w:val="26"/>
          <w:fitText w:val="1827" w:id="-1724522752"/>
        </w:rPr>
        <w:t>）</w:t>
      </w:r>
      <w:r w:rsidRPr="00590C9F">
        <w:rPr>
          <w:sz w:val="26"/>
          <w:szCs w:val="26"/>
        </w:rPr>
        <w:t xml:space="preserve">　　　　　　　　　　　　　　　　　</w:t>
      </w:r>
    </w:p>
    <w:p w14:paraId="2BBD6796" w14:textId="77777777" w:rsidR="00FA1D5C" w:rsidRDefault="00FA1D5C" w:rsidP="00FA1D5C">
      <w:pPr>
        <w:rPr>
          <w:rFonts w:hint="default"/>
        </w:rPr>
      </w:pPr>
      <w:r>
        <w:rPr>
          <w:sz w:val="24"/>
        </w:rPr>
        <w:t xml:space="preserve">　　　　　　　 　　  　　　　　　　</w:t>
      </w:r>
    </w:p>
    <w:p w14:paraId="1C3B9E5E" w14:textId="35D470EA" w:rsidR="00FA1D5C" w:rsidRDefault="00FA1D5C" w:rsidP="00FA1D5C">
      <w:pPr>
        <w:spacing w:line="276" w:lineRule="auto"/>
        <w:rPr>
          <w:rFonts w:hint="default"/>
        </w:rPr>
      </w:pPr>
      <w:r>
        <w:rPr>
          <w:sz w:val="24"/>
        </w:rPr>
        <w:t xml:space="preserve"> </w:t>
      </w:r>
      <w:r w:rsidR="00EE4A28">
        <w:rPr>
          <w:sz w:val="24"/>
        </w:rPr>
        <w:t>１</w:t>
      </w:r>
      <w:r>
        <w:rPr>
          <w:sz w:val="24"/>
        </w:rPr>
        <w:t xml:space="preserve">　請求金額　　</w:t>
      </w:r>
      <w:r>
        <w:rPr>
          <w:sz w:val="24"/>
          <w:u w:val="single"/>
        </w:rPr>
        <w:t xml:space="preserve">　　　　　　　　　円</w:t>
      </w:r>
    </w:p>
    <w:p w14:paraId="36372A74" w14:textId="3BD39601" w:rsidR="00FA1D5C" w:rsidRDefault="00FA1D5C" w:rsidP="00FA1D5C">
      <w:pPr>
        <w:spacing w:line="276" w:lineRule="auto"/>
        <w:rPr>
          <w:rFonts w:hint="default"/>
        </w:rPr>
      </w:pPr>
      <w:r>
        <w:rPr>
          <w:sz w:val="24"/>
        </w:rPr>
        <w:t xml:space="preserve"> </w:t>
      </w:r>
      <w:r w:rsidR="00EE4A28">
        <w:rPr>
          <w:sz w:val="24"/>
        </w:rPr>
        <w:t>２</w:t>
      </w:r>
      <w:r>
        <w:rPr>
          <w:sz w:val="24"/>
        </w:rPr>
        <w:t xml:space="preserve">　内　　訳　　裏面請求内訳書のとおり</w:t>
      </w:r>
    </w:p>
    <w:p w14:paraId="7D6487B8" w14:textId="10E0A173" w:rsidR="00FA1D5C" w:rsidRDefault="00FA1D5C" w:rsidP="00FA1D5C">
      <w:pPr>
        <w:spacing w:line="276" w:lineRule="auto"/>
        <w:rPr>
          <w:rFonts w:hint="default"/>
        </w:rPr>
      </w:pPr>
      <w:r>
        <w:rPr>
          <w:sz w:val="24"/>
        </w:rPr>
        <w:t xml:space="preserve"> </w:t>
      </w:r>
      <w:r w:rsidR="00EE4A28">
        <w:rPr>
          <w:sz w:val="24"/>
        </w:rPr>
        <w:t>３</w:t>
      </w:r>
      <w:r>
        <w:rPr>
          <w:sz w:val="24"/>
        </w:rPr>
        <w:t xml:space="preserve">　</w:t>
      </w:r>
      <w:r w:rsidR="003E78B6">
        <w:rPr>
          <w:sz w:val="24"/>
        </w:rPr>
        <w:t>令和</w:t>
      </w:r>
      <w:r w:rsidR="000D4089">
        <w:rPr>
          <w:sz w:val="24"/>
        </w:rPr>
        <w:t>８</w:t>
      </w:r>
      <w:r>
        <w:rPr>
          <w:sz w:val="24"/>
        </w:rPr>
        <w:t>年</w:t>
      </w:r>
      <w:r w:rsidR="000D4089">
        <w:rPr>
          <w:sz w:val="24"/>
        </w:rPr>
        <w:t>４</w:t>
      </w:r>
      <w:r>
        <w:rPr>
          <w:sz w:val="24"/>
        </w:rPr>
        <w:t>月</w:t>
      </w:r>
      <w:r w:rsidR="000D4089">
        <w:rPr>
          <w:sz w:val="24"/>
        </w:rPr>
        <w:t>５</w:t>
      </w:r>
      <w:r>
        <w:rPr>
          <w:sz w:val="24"/>
        </w:rPr>
        <w:t>日執行</w:t>
      </w:r>
      <w:r w:rsidR="00B3216F">
        <w:rPr>
          <w:sz w:val="24"/>
        </w:rPr>
        <w:t>京都府知事選挙</w:t>
      </w:r>
    </w:p>
    <w:p w14:paraId="14B7870C" w14:textId="248F571F" w:rsidR="00FA1D5C" w:rsidRDefault="00FA1D5C" w:rsidP="00FA1D5C">
      <w:pPr>
        <w:spacing w:line="276" w:lineRule="auto"/>
        <w:rPr>
          <w:rFonts w:hint="default"/>
        </w:rPr>
      </w:pPr>
      <w:r>
        <w:rPr>
          <w:sz w:val="24"/>
        </w:rPr>
        <w:t xml:space="preserve"> </w:t>
      </w:r>
      <w:r w:rsidR="00EE4A28">
        <w:rPr>
          <w:sz w:val="24"/>
        </w:rPr>
        <w:t>４</w:t>
      </w:r>
      <w:r>
        <w:rPr>
          <w:sz w:val="24"/>
        </w:rPr>
        <w:t xml:space="preserve">　候補者の氏名　</w:t>
      </w:r>
      <w:r>
        <w:rPr>
          <w:sz w:val="24"/>
          <w:u w:val="single"/>
        </w:rPr>
        <w:t xml:space="preserve">　　　　　　　　　　</w:t>
      </w:r>
    </w:p>
    <w:p w14:paraId="5FC48BBC" w14:textId="3B1054A7" w:rsidR="00FA1D5C" w:rsidRDefault="00FA1D5C" w:rsidP="00FA1D5C">
      <w:pPr>
        <w:spacing w:line="276" w:lineRule="auto"/>
        <w:rPr>
          <w:rFonts w:hint="default"/>
        </w:rPr>
      </w:pPr>
      <w:r>
        <w:rPr>
          <w:sz w:val="24"/>
        </w:rPr>
        <w:t xml:space="preserve"> </w:t>
      </w:r>
      <w:r w:rsidR="00EE4A28">
        <w:rPr>
          <w:sz w:val="24"/>
        </w:rPr>
        <w:t>５</w:t>
      </w:r>
      <w:r>
        <w:rPr>
          <w:sz w:val="24"/>
        </w:rPr>
        <w:t xml:space="preserve">　金融機関名、口座名及び口座番号</w:t>
      </w:r>
    </w:p>
    <w:tbl>
      <w:tblPr>
        <w:tblW w:w="0" w:type="auto"/>
        <w:tblInd w:w="106" w:type="dxa"/>
        <w:tblLayout w:type="fixed"/>
        <w:tblCellMar>
          <w:left w:w="0" w:type="dxa"/>
          <w:right w:w="0" w:type="dxa"/>
        </w:tblCellMar>
        <w:tblLook w:val="0000" w:firstRow="0" w:lastRow="0" w:firstColumn="0" w:lastColumn="0" w:noHBand="0" w:noVBand="0"/>
      </w:tblPr>
      <w:tblGrid>
        <w:gridCol w:w="1767"/>
        <w:gridCol w:w="2598"/>
        <w:gridCol w:w="1662"/>
        <w:gridCol w:w="2706"/>
      </w:tblGrid>
      <w:tr w:rsidR="00FA1D5C" w14:paraId="11A3B61E" w14:textId="77777777" w:rsidTr="00DF6617">
        <w:trPr>
          <w:trHeight w:val="594"/>
        </w:trPr>
        <w:tc>
          <w:tcPr>
            <w:tcW w:w="1767"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23183DE" w14:textId="77777777" w:rsidR="00FA1D5C" w:rsidRDefault="00FA1D5C" w:rsidP="00150CB9">
            <w:pPr>
              <w:ind w:leftChars="50" w:left="105" w:rightChars="50" w:right="105"/>
              <w:jc w:val="distribute"/>
              <w:rPr>
                <w:rFonts w:hint="default"/>
              </w:rPr>
            </w:pPr>
            <w:r w:rsidRPr="0010153B">
              <w:rPr>
                <w:position w:val="-12"/>
                <w:sz w:val="24"/>
              </w:rPr>
              <w:t>金融機関名</w:t>
            </w:r>
          </w:p>
        </w:tc>
        <w:tc>
          <w:tcPr>
            <w:tcW w:w="259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09C8397" w14:textId="77777777" w:rsidR="00FA1D5C" w:rsidRDefault="00FA1D5C" w:rsidP="00150CB9">
            <w:pPr>
              <w:wordWrap w:val="0"/>
              <w:jc w:val="right"/>
              <w:rPr>
                <w:rFonts w:hint="default"/>
                <w:sz w:val="24"/>
              </w:rPr>
            </w:pPr>
            <w:r>
              <w:rPr>
                <w:sz w:val="24"/>
              </w:rPr>
              <w:t xml:space="preserve">銀行　</w:t>
            </w:r>
          </w:p>
          <w:p w14:paraId="5F70E436" w14:textId="45043F94" w:rsidR="00FA1D5C" w:rsidRDefault="00FA1D5C" w:rsidP="00EE4A28">
            <w:pPr>
              <w:ind w:rightChars="55" w:right="116"/>
              <w:jc w:val="right"/>
              <w:rPr>
                <w:rFonts w:hint="default"/>
              </w:rPr>
            </w:pPr>
            <w:r>
              <w:rPr>
                <w:sz w:val="24"/>
              </w:rPr>
              <w:t xml:space="preserve"> (金庫</w:t>
            </w:r>
            <w:r w:rsidR="00EE4A28">
              <w:rPr>
                <w:sz w:val="24"/>
              </w:rPr>
              <w:t>)</w:t>
            </w:r>
          </w:p>
        </w:tc>
        <w:tc>
          <w:tcPr>
            <w:tcW w:w="166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8EFD9D7" w14:textId="77777777" w:rsidR="00FA1D5C" w:rsidRDefault="00FA1D5C" w:rsidP="00150CB9">
            <w:pPr>
              <w:jc w:val="center"/>
              <w:rPr>
                <w:rFonts w:hint="default"/>
              </w:rPr>
            </w:pPr>
            <w:r w:rsidRPr="00FA1D5C">
              <w:rPr>
                <w:spacing w:val="16"/>
                <w:position w:val="-12"/>
                <w:sz w:val="24"/>
                <w:fitText w:val="1266" w:id="1915032325"/>
              </w:rPr>
              <w:t>本・支店</w:t>
            </w:r>
            <w:r w:rsidRPr="00FA1D5C">
              <w:rPr>
                <w:spacing w:val="-31"/>
                <w:position w:val="-12"/>
                <w:sz w:val="24"/>
                <w:fitText w:val="1266" w:id="1915032325"/>
              </w:rPr>
              <w:t>名</w:t>
            </w:r>
          </w:p>
        </w:tc>
        <w:tc>
          <w:tcPr>
            <w:tcW w:w="2705"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484C7FF" w14:textId="77777777" w:rsidR="00FA1D5C" w:rsidRDefault="00FA1D5C" w:rsidP="00150CB9">
            <w:pPr>
              <w:wordWrap w:val="0"/>
              <w:jc w:val="right"/>
              <w:rPr>
                <w:rFonts w:hint="default"/>
              </w:rPr>
            </w:pPr>
            <w:r>
              <w:rPr>
                <w:sz w:val="24"/>
              </w:rPr>
              <w:t xml:space="preserve">支店 </w:t>
            </w:r>
          </w:p>
          <w:p w14:paraId="24F97900" w14:textId="77777777" w:rsidR="00FA1D5C" w:rsidRDefault="00FA1D5C" w:rsidP="00150CB9">
            <w:pPr>
              <w:jc w:val="right"/>
              <w:rPr>
                <w:rFonts w:hint="default"/>
              </w:rPr>
            </w:pPr>
            <w:r>
              <w:rPr>
                <w:sz w:val="24"/>
              </w:rPr>
              <w:t>(本店)</w:t>
            </w:r>
          </w:p>
        </w:tc>
      </w:tr>
      <w:tr w:rsidR="00FA1D5C" w14:paraId="573DD6BD" w14:textId="77777777" w:rsidTr="00DF6617">
        <w:trPr>
          <w:trHeight w:val="594"/>
        </w:trPr>
        <w:tc>
          <w:tcPr>
            <w:tcW w:w="1767"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08E4A74" w14:textId="77777777" w:rsidR="00FA1D5C" w:rsidRDefault="00FA1D5C" w:rsidP="00150CB9">
            <w:pPr>
              <w:ind w:leftChars="50" w:left="105" w:rightChars="50" w:right="105"/>
              <w:jc w:val="left"/>
              <w:rPr>
                <w:rFonts w:hint="default"/>
              </w:rPr>
            </w:pPr>
            <w:r w:rsidRPr="0010153B">
              <w:rPr>
                <w:sz w:val="24"/>
              </w:rPr>
              <w:t>金融機関</w:t>
            </w:r>
            <w:r w:rsidRPr="00FA1D5C">
              <w:rPr>
                <w:w w:val="66"/>
                <w:sz w:val="24"/>
                <w:fitText w:val="482" w:id="1915032326"/>
              </w:rPr>
              <w:t>コー</w:t>
            </w:r>
            <w:r w:rsidRPr="00FA1D5C">
              <w:rPr>
                <w:spacing w:val="3"/>
                <w:w w:val="66"/>
                <w:sz w:val="24"/>
                <w:fitText w:val="482" w:id="1915032326"/>
              </w:rPr>
              <w:t>ド</w:t>
            </w:r>
          </w:p>
        </w:tc>
        <w:tc>
          <w:tcPr>
            <w:tcW w:w="25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B2EC3" w14:textId="77777777" w:rsidR="00FA1D5C" w:rsidRDefault="00FA1D5C" w:rsidP="00150CB9">
            <w:pPr>
              <w:rPr>
                <w:rFonts w:hint="default"/>
              </w:rPr>
            </w:pPr>
          </w:p>
        </w:tc>
        <w:tc>
          <w:tcPr>
            <w:tcW w:w="16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DDAE2" w14:textId="77777777" w:rsidR="00FA1D5C" w:rsidRDefault="00FA1D5C" w:rsidP="00150CB9">
            <w:pPr>
              <w:jc w:val="center"/>
              <w:rPr>
                <w:rFonts w:hint="default"/>
              </w:rPr>
            </w:pPr>
            <w:r w:rsidRPr="008E2E85">
              <w:rPr>
                <w:sz w:val="24"/>
              </w:rPr>
              <w:t>支店コード</w:t>
            </w:r>
          </w:p>
        </w:tc>
        <w:tc>
          <w:tcPr>
            <w:tcW w:w="270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2530D9B" w14:textId="77777777" w:rsidR="00FA1D5C" w:rsidRDefault="00FA1D5C" w:rsidP="00150CB9">
            <w:pPr>
              <w:rPr>
                <w:rFonts w:hint="default"/>
              </w:rPr>
            </w:pPr>
          </w:p>
        </w:tc>
      </w:tr>
      <w:tr w:rsidR="00FA1D5C" w14:paraId="3B76A71A" w14:textId="77777777" w:rsidTr="00DF6617">
        <w:trPr>
          <w:trHeight w:val="594"/>
        </w:trPr>
        <w:tc>
          <w:tcPr>
            <w:tcW w:w="1767"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A63EBEB" w14:textId="77777777" w:rsidR="00FA1D5C" w:rsidRDefault="00FA1D5C" w:rsidP="00150CB9">
            <w:pPr>
              <w:ind w:leftChars="50" w:left="105" w:rightChars="50" w:right="105"/>
              <w:jc w:val="distribute"/>
              <w:rPr>
                <w:rFonts w:hint="default"/>
              </w:rPr>
            </w:pPr>
            <w:r w:rsidRPr="00F8498B">
              <w:rPr>
                <w:sz w:val="24"/>
              </w:rPr>
              <w:t>預金種別</w:t>
            </w:r>
          </w:p>
        </w:tc>
        <w:tc>
          <w:tcPr>
            <w:tcW w:w="25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5E9FB6" w14:textId="77777777" w:rsidR="00FA1D5C" w:rsidRDefault="00FA1D5C" w:rsidP="00150CB9">
            <w:pPr>
              <w:jc w:val="center"/>
              <w:rPr>
                <w:rFonts w:hint="default"/>
              </w:rPr>
            </w:pPr>
            <w:r>
              <w:rPr>
                <w:sz w:val="24"/>
              </w:rPr>
              <w:t>普通　・　当座</w:t>
            </w:r>
          </w:p>
        </w:tc>
        <w:tc>
          <w:tcPr>
            <w:tcW w:w="16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22075F" w14:textId="77777777" w:rsidR="00FA1D5C" w:rsidRDefault="00FA1D5C" w:rsidP="00150CB9">
            <w:pPr>
              <w:jc w:val="center"/>
              <w:rPr>
                <w:rFonts w:hint="default"/>
              </w:rPr>
            </w:pPr>
            <w:r w:rsidRPr="00FA1D5C">
              <w:rPr>
                <w:spacing w:val="45"/>
                <w:sz w:val="24"/>
                <w:fitText w:val="1266" w:id="1915032327"/>
              </w:rPr>
              <w:t>口座番</w:t>
            </w:r>
            <w:r w:rsidRPr="00FA1D5C">
              <w:rPr>
                <w:spacing w:val="15"/>
                <w:sz w:val="24"/>
                <w:fitText w:val="1266" w:id="1915032327"/>
              </w:rPr>
              <w:t>号</w:t>
            </w:r>
          </w:p>
        </w:tc>
        <w:tc>
          <w:tcPr>
            <w:tcW w:w="270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F81A3D3" w14:textId="77777777" w:rsidR="00FA1D5C" w:rsidRDefault="00FA1D5C" w:rsidP="00150CB9">
            <w:pPr>
              <w:jc w:val="center"/>
              <w:rPr>
                <w:rFonts w:hint="default"/>
              </w:rPr>
            </w:pPr>
          </w:p>
        </w:tc>
      </w:tr>
      <w:tr w:rsidR="00FA1D5C" w14:paraId="5410025A" w14:textId="77777777" w:rsidTr="00DF6617">
        <w:trPr>
          <w:trHeight w:val="296"/>
        </w:trPr>
        <w:tc>
          <w:tcPr>
            <w:tcW w:w="1767"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51F554EE" w14:textId="77777777" w:rsidR="00FA1D5C" w:rsidRDefault="00FA1D5C" w:rsidP="002955F3">
            <w:pPr>
              <w:jc w:val="center"/>
              <w:rPr>
                <w:rFonts w:hint="default"/>
              </w:rPr>
            </w:pPr>
            <w:r w:rsidRPr="008F0A10">
              <w:rPr>
                <w:spacing w:val="88"/>
                <w:fitText w:val="1372" w:id="-1568859648"/>
              </w:rPr>
              <w:t>ふりが</w:t>
            </w:r>
            <w:r w:rsidRPr="008F0A10">
              <w:rPr>
                <w:spacing w:val="2"/>
                <w:fitText w:val="1372" w:id="-1568859648"/>
              </w:rPr>
              <w:t>な</w:t>
            </w:r>
          </w:p>
        </w:tc>
        <w:tc>
          <w:tcPr>
            <w:tcW w:w="6966"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4BC8090D" w14:textId="77777777" w:rsidR="00FA1D5C" w:rsidRDefault="00FA1D5C" w:rsidP="00150CB9">
            <w:pPr>
              <w:rPr>
                <w:rFonts w:hint="default"/>
              </w:rPr>
            </w:pPr>
          </w:p>
        </w:tc>
      </w:tr>
      <w:tr w:rsidR="00FA1D5C" w14:paraId="24627A41" w14:textId="77777777" w:rsidTr="00DF6617">
        <w:trPr>
          <w:trHeight w:val="594"/>
        </w:trPr>
        <w:tc>
          <w:tcPr>
            <w:tcW w:w="1767" w:type="dxa"/>
            <w:tcBorders>
              <w:top w:val="nil"/>
              <w:left w:val="single" w:sz="12" w:space="0" w:color="000000"/>
              <w:bottom w:val="single" w:sz="12" w:space="0" w:color="000000"/>
              <w:right w:val="single" w:sz="4" w:space="0" w:color="000000"/>
            </w:tcBorders>
            <w:tcMar>
              <w:left w:w="49" w:type="dxa"/>
              <w:right w:w="49" w:type="dxa"/>
            </w:tcMar>
            <w:vAlign w:val="center"/>
          </w:tcPr>
          <w:p w14:paraId="05370D3E" w14:textId="77777777" w:rsidR="00FA1D5C" w:rsidRDefault="00FA1D5C" w:rsidP="00150CB9">
            <w:pPr>
              <w:jc w:val="center"/>
              <w:rPr>
                <w:rFonts w:hint="default"/>
              </w:rPr>
            </w:pPr>
            <w:r w:rsidRPr="00337C36">
              <w:rPr>
                <w:spacing w:val="160"/>
                <w:sz w:val="24"/>
                <w:fitText w:val="1361" w:id="1915032329"/>
              </w:rPr>
              <w:t>口座</w:t>
            </w:r>
            <w:r w:rsidRPr="00337C36">
              <w:rPr>
                <w:sz w:val="24"/>
                <w:fitText w:val="1361" w:id="1915032329"/>
              </w:rPr>
              <w:t>名</w:t>
            </w:r>
          </w:p>
        </w:tc>
        <w:tc>
          <w:tcPr>
            <w:tcW w:w="6966" w:type="dxa"/>
            <w:gridSpan w:val="3"/>
            <w:tcBorders>
              <w:top w:val="nil"/>
              <w:left w:val="single" w:sz="4" w:space="0" w:color="000000"/>
              <w:bottom w:val="single" w:sz="12" w:space="0" w:color="000000"/>
              <w:right w:val="single" w:sz="12" w:space="0" w:color="000000"/>
            </w:tcBorders>
            <w:tcMar>
              <w:left w:w="49" w:type="dxa"/>
              <w:right w:w="49" w:type="dxa"/>
            </w:tcMar>
          </w:tcPr>
          <w:p w14:paraId="2C03AF22" w14:textId="77777777" w:rsidR="00FA1D5C" w:rsidRDefault="00FA1D5C" w:rsidP="00150CB9">
            <w:pPr>
              <w:rPr>
                <w:rFonts w:hint="default"/>
              </w:rPr>
            </w:pPr>
          </w:p>
        </w:tc>
      </w:tr>
    </w:tbl>
    <w:p w14:paraId="70F8CD5A" w14:textId="77777777" w:rsidR="00FA1D5C" w:rsidRDefault="00FA1D5C" w:rsidP="00FA1D5C">
      <w:pPr>
        <w:rPr>
          <w:rFonts w:hint="default"/>
        </w:rPr>
      </w:pPr>
    </w:p>
    <w:p w14:paraId="13EAE950" w14:textId="7C30B30F" w:rsidR="00FA1D5C" w:rsidRDefault="00FA1D5C" w:rsidP="00FA1D5C">
      <w:pPr>
        <w:rPr>
          <w:rFonts w:hint="default"/>
        </w:rPr>
      </w:pPr>
      <w:r>
        <w:rPr>
          <w:sz w:val="24"/>
        </w:rPr>
        <w:t xml:space="preserve"> </w:t>
      </w:r>
      <w:r w:rsidR="00EE4A28">
        <w:rPr>
          <w:sz w:val="24"/>
        </w:rPr>
        <w:t>６</w:t>
      </w:r>
      <w:r>
        <w:rPr>
          <w:sz w:val="24"/>
        </w:rPr>
        <w:t xml:space="preserve">　この請求についての連絡先を御記入ください。</w:t>
      </w:r>
    </w:p>
    <w:tbl>
      <w:tblPr>
        <w:tblW w:w="0" w:type="auto"/>
        <w:tblInd w:w="106" w:type="dxa"/>
        <w:tblLayout w:type="fixed"/>
        <w:tblCellMar>
          <w:left w:w="0" w:type="dxa"/>
          <w:right w:w="0" w:type="dxa"/>
        </w:tblCellMar>
        <w:tblLook w:val="0000" w:firstRow="0" w:lastRow="0" w:firstColumn="0" w:lastColumn="0" w:noHBand="0" w:noVBand="0"/>
      </w:tblPr>
      <w:tblGrid>
        <w:gridCol w:w="828"/>
        <w:gridCol w:w="3519"/>
        <w:gridCol w:w="1035"/>
        <w:gridCol w:w="3350"/>
      </w:tblGrid>
      <w:tr w:rsidR="00FA1D5C" w14:paraId="035610A6" w14:textId="77777777" w:rsidTr="00CF3B68">
        <w:trPr>
          <w:trHeight w:val="316"/>
        </w:trPr>
        <w:tc>
          <w:tcPr>
            <w:tcW w:w="82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6056007" w14:textId="77777777" w:rsidR="00FA1D5C" w:rsidRDefault="00FA1D5C" w:rsidP="00150CB9">
            <w:pPr>
              <w:jc w:val="center"/>
              <w:rPr>
                <w:rFonts w:hint="default"/>
              </w:rPr>
            </w:pPr>
            <w:r>
              <w:t>電　話</w:t>
            </w:r>
          </w:p>
          <w:p w14:paraId="0741CEB4" w14:textId="77777777" w:rsidR="00FA1D5C" w:rsidRDefault="00FA1D5C" w:rsidP="00150CB9">
            <w:pPr>
              <w:jc w:val="center"/>
              <w:rPr>
                <w:rFonts w:hint="default"/>
              </w:rPr>
            </w:pPr>
            <w:r>
              <w:t>番　号</w:t>
            </w:r>
          </w:p>
        </w:tc>
        <w:tc>
          <w:tcPr>
            <w:tcW w:w="3519"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2A380EC" w14:textId="77777777" w:rsidR="00FA1D5C" w:rsidRDefault="00FA1D5C" w:rsidP="00A60D6B">
            <w:pPr>
              <w:rPr>
                <w:rFonts w:hint="default"/>
              </w:rPr>
            </w:pPr>
            <w:r>
              <w:t>（　　　　）　　　－</w:t>
            </w:r>
          </w:p>
        </w:tc>
        <w:tc>
          <w:tcPr>
            <w:tcW w:w="1035"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559593AF" w14:textId="77777777" w:rsidR="00FA1D5C" w:rsidRDefault="00FA1D5C" w:rsidP="00150CB9">
            <w:pPr>
              <w:jc w:val="center"/>
              <w:rPr>
                <w:rFonts w:hint="default"/>
              </w:rPr>
            </w:pPr>
            <w:r>
              <w:t>事　　務</w:t>
            </w:r>
          </w:p>
          <w:p w14:paraId="664F7206" w14:textId="77777777" w:rsidR="00FA1D5C" w:rsidRDefault="00FA1D5C" w:rsidP="00150CB9">
            <w:pPr>
              <w:jc w:val="center"/>
              <w:rPr>
                <w:rFonts w:hint="default"/>
              </w:rPr>
            </w:pPr>
            <w:r>
              <w:t>担当者名</w:t>
            </w:r>
          </w:p>
        </w:tc>
        <w:tc>
          <w:tcPr>
            <w:tcW w:w="3350" w:type="dxa"/>
            <w:vMerge w:val="restart"/>
            <w:tcBorders>
              <w:top w:val="single" w:sz="12" w:space="0" w:color="000000"/>
              <w:left w:val="single" w:sz="4" w:space="0" w:color="000000"/>
              <w:bottom w:val="nil"/>
              <w:right w:val="single" w:sz="12" w:space="0" w:color="000000"/>
            </w:tcBorders>
            <w:tcMar>
              <w:left w:w="49" w:type="dxa"/>
              <w:right w:w="49" w:type="dxa"/>
            </w:tcMar>
          </w:tcPr>
          <w:p w14:paraId="10D62BAC" w14:textId="77777777" w:rsidR="00FA1D5C" w:rsidRDefault="00FA1D5C" w:rsidP="00150CB9">
            <w:pPr>
              <w:rPr>
                <w:rFonts w:hint="default"/>
              </w:rPr>
            </w:pPr>
          </w:p>
        </w:tc>
      </w:tr>
      <w:tr w:rsidR="00FA1D5C" w14:paraId="3742B622" w14:textId="77777777" w:rsidTr="00CF3B68">
        <w:trPr>
          <w:trHeight w:val="316"/>
        </w:trPr>
        <w:tc>
          <w:tcPr>
            <w:tcW w:w="828" w:type="dxa"/>
            <w:vMerge/>
            <w:tcBorders>
              <w:top w:val="nil"/>
              <w:left w:val="single" w:sz="12" w:space="0" w:color="000000"/>
              <w:bottom w:val="single" w:sz="12" w:space="0" w:color="000000"/>
              <w:right w:val="single" w:sz="4" w:space="0" w:color="000000"/>
            </w:tcBorders>
            <w:tcMar>
              <w:left w:w="49" w:type="dxa"/>
              <w:right w:w="49" w:type="dxa"/>
            </w:tcMar>
          </w:tcPr>
          <w:p w14:paraId="17C95566" w14:textId="77777777" w:rsidR="00FA1D5C" w:rsidRDefault="00FA1D5C" w:rsidP="00150CB9">
            <w:pPr>
              <w:rPr>
                <w:rFonts w:hint="default"/>
              </w:rPr>
            </w:pPr>
          </w:p>
        </w:tc>
        <w:tc>
          <w:tcPr>
            <w:tcW w:w="3519" w:type="dxa"/>
            <w:vMerge/>
            <w:tcBorders>
              <w:top w:val="nil"/>
              <w:left w:val="single" w:sz="4" w:space="0" w:color="000000"/>
              <w:bottom w:val="single" w:sz="12" w:space="0" w:color="000000"/>
              <w:right w:val="single" w:sz="4" w:space="0" w:color="000000"/>
            </w:tcBorders>
            <w:tcMar>
              <w:left w:w="49" w:type="dxa"/>
              <w:right w:w="49" w:type="dxa"/>
            </w:tcMar>
          </w:tcPr>
          <w:p w14:paraId="21DDDA29" w14:textId="77777777" w:rsidR="00FA1D5C" w:rsidRDefault="00FA1D5C" w:rsidP="00150CB9">
            <w:pPr>
              <w:rPr>
                <w:rFonts w:hint="default"/>
              </w:rPr>
            </w:pPr>
          </w:p>
        </w:tc>
        <w:tc>
          <w:tcPr>
            <w:tcW w:w="1035" w:type="dxa"/>
            <w:vMerge/>
            <w:tcBorders>
              <w:top w:val="nil"/>
              <w:left w:val="single" w:sz="4" w:space="0" w:color="000000"/>
              <w:bottom w:val="single" w:sz="12" w:space="0" w:color="000000"/>
              <w:right w:val="single" w:sz="4" w:space="0" w:color="000000"/>
            </w:tcBorders>
            <w:tcMar>
              <w:left w:w="49" w:type="dxa"/>
              <w:right w:w="49" w:type="dxa"/>
            </w:tcMar>
          </w:tcPr>
          <w:p w14:paraId="570721E6" w14:textId="77777777" w:rsidR="00FA1D5C" w:rsidRDefault="00FA1D5C" w:rsidP="00150CB9">
            <w:pPr>
              <w:rPr>
                <w:rFonts w:hint="default"/>
              </w:rPr>
            </w:pPr>
          </w:p>
        </w:tc>
        <w:tc>
          <w:tcPr>
            <w:tcW w:w="3350" w:type="dxa"/>
            <w:vMerge/>
            <w:tcBorders>
              <w:top w:val="nil"/>
              <w:left w:val="single" w:sz="4" w:space="0" w:color="000000"/>
              <w:bottom w:val="single" w:sz="12" w:space="0" w:color="000000"/>
              <w:right w:val="single" w:sz="12" w:space="0" w:color="000000"/>
            </w:tcBorders>
            <w:tcMar>
              <w:left w:w="49" w:type="dxa"/>
              <w:right w:w="49" w:type="dxa"/>
            </w:tcMar>
          </w:tcPr>
          <w:p w14:paraId="47AC4793" w14:textId="77777777" w:rsidR="00FA1D5C" w:rsidRDefault="00FA1D5C" w:rsidP="00150CB9">
            <w:pPr>
              <w:rPr>
                <w:rFonts w:hint="default"/>
              </w:rPr>
            </w:pPr>
          </w:p>
        </w:tc>
      </w:tr>
    </w:tbl>
    <w:p w14:paraId="15520721" w14:textId="77777777" w:rsidR="00FA1D5C" w:rsidRDefault="00FA1D5C" w:rsidP="00CF3B68">
      <w:pPr>
        <w:ind w:leftChars="80" w:left="169"/>
        <w:rPr>
          <w:rFonts w:hint="default"/>
        </w:rPr>
      </w:pPr>
      <w:r>
        <w:t>備　考</w:t>
      </w:r>
    </w:p>
    <w:p w14:paraId="06E82920" w14:textId="79233133" w:rsidR="0059033E" w:rsidRDefault="00FA1D5C">
      <w:pPr>
        <w:spacing w:line="235" w:lineRule="exact"/>
        <w:rPr>
          <w:rFonts w:hint="default"/>
        </w:rPr>
      </w:pPr>
      <w:r>
        <w:t xml:space="preserve">　</w:t>
      </w:r>
      <w:r w:rsidR="00EE4A28">
        <w:t>１</w:t>
      </w:r>
      <w:r>
        <w:t xml:space="preserve">　この請求書は、候補者から受領した</w:t>
      </w:r>
      <w:r w:rsidRPr="00F3053E">
        <w:rPr>
          <w:rFonts w:ascii="ＭＳ ゴシック" w:eastAsia="ＭＳ ゴシック" w:hAnsi="ＭＳ ゴシック"/>
          <w:b/>
        </w:rPr>
        <w:t>選挙運動用自動車使用証明書（運転手）</w:t>
      </w:r>
      <w:r>
        <w:t>とともに、選　　　挙の期日後速やかに提出してください。</w:t>
      </w:r>
    </w:p>
    <w:p w14:paraId="137E6394" w14:textId="4A07A048" w:rsidR="0059033E" w:rsidRDefault="00FA1D5C">
      <w:pPr>
        <w:spacing w:line="235" w:lineRule="exact"/>
        <w:ind w:left="211" w:hanging="211"/>
        <w:rPr>
          <w:rFonts w:hint="default"/>
        </w:rPr>
      </w:pPr>
      <w:r>
        <w:rPr>
          <w:rFonts w:ascii="ＭＳ ゴシック" w:eastAsia="ＭＳ ゴシック" w:hAnsi="ＭＳ ゴシック"/>
        </w:rPr>
        <w:t xml:space="preserve">　</w:t>
      </w:r>
      <w:r w:rsidR="00EE4A28" w:rsidRPr="00E11526">
        <w:rPr>
          <w:rFonts w:asciiTheme="minorEastAsia" w:eastAsiaTheme="minorEastAsia" w:hAnsiTheme="minorEastAsia"/>
        </w:rPr>
        <w:t>２</w:t>
      </w:r>
      <w:r>
        <w:rPr>
          <w:rFonts w:ascii="ＭＳ ゴシック" w:eastAsia="ＭＳ ゴシック" w:hAnsi="ＭＳ ゴシック"/>
        </w:rPr>
        <w:t xml:space="preserve">　</w:t>
      </w:r>
      <w:r w:rsidRPr="00F3053E">
        <w:rPr>
          <w:rFonts w:ascii="ＭＳ ゴシック" w:eastAsia="ＭＳ ゴシック" w:hAnsi="ＭＳ ゴシック"/>
          <w:b/>
        </w:rPr>
        <w:t>候補者が供託物を没収された場合には、</w:t>
      </w:r>
      <w:r w:rsidR="00E1495F" w:rsidRPr="00F3053E">
        <w:rPr>
          <w:rFonts w:ascii="ＭＳ ゴシック" w:eastAsia="ＭＳ ゴシック" w:hAnsi="ＭＳ ゴシック"/>
          <w:b/>
        </w:rPr>
        <w:t>京都府</w:t>
      </w:r>
      <w:r w:rsidRPr="00F3053E">
        <w:rPr>
          <w:rFonts w:ascii="ＭＳ ゴシック" w:eastAsia="ＭＳ ゴシック" w:hAnsi="ＭＳ ゴシック"/>
          <w:b/>
        </w:rPr>
        <w:t>に支払を請求することはできません。</w:t>
      </w:r>
    </w:p>
    <w:p w14:paraId="72BEEC05" w14:textId="4F95BD0E" w:rsidR="00FA1D5C" w:rsidRDefault="00FA1D5C" w:rsidP="003E78B6">
      <w:pPr>
        <w:spacing w:line="235" w:lineRule="exact"/>
        <w:ind w:left="422" w:hangingChars="200" w:hanging="422"/>
        <w:rPr>
          <w:rFonts w:hint="default"/>
          <w:u w:val="single"/>
        </w:rPr>
      </w:pPr>
      <w:r>
        <w:t xml:space="preserve">　</w:t>
      </w:r>
      <w:bookmarkStart w:id="0" w:name="_Hlk80299206"/>
      <w:r w:rsidR="00EE4A28">
        <w:t>３</w:t>
      </w:r>
      <w:r>
        <w:rPr>
          <w:u w:val="single"/>
        </w:rPr>
        <w:t xml:space="preserve">　請求手続等で不明な点などがありましたら、</w:t>
      </w:r>
      <w:r w:rsidR="003E78B6">
        <w:rPr>
          <w:u w:val="single"/>
        </w:rPr>
        <w:t>京都府</w:t>
      </w:r>
      <w:r w:rsidR="008C1FE1">
        <w:rPr>
          <w:u w:val="single"/>
        </w:rPr>
        <w:t>自治振興課</w:t>
      </w:r>
      <w:r>
        <w:rPr>
          <w:u w:val="single"/>
        </w:rPr>
        <w:t>（</w:t>
      </w:r>
      <w:r w:rsidR="00F3053E">
        <w:rPr>
          <w:u w:val="single"/>
        </w:rPr>
        <w:t>T</w:t>
      </w:r>
      <w:r w:rsidR="00F3053E">
        <w:rPr>
          <w:rFonts w:hint="default"/>
          <w:u w:val="single"/>
        </w:rPr>
        <w:t xml:space="preserve">EL </w:t>
      </w:r>
      <w:r>
        <w:rPr>
          <w:u w:val="single"/>
        </w:rPr>
        <w:t>(</w:t>
      </w:r>
      <w:r w:rsidR="003E78B6">
        <w:rPr>
          <w:u w:val="single"/>
        </w:rPr>
        <w:t>075</w:t>
      </w:r>
      <w:r>
        <w:rPr>
          <w:u w:val="single"/>
        </w:rPr>
        <w:t>)</w:t>
      </w:r>
      <w:r w:rsidR="003E78B6">
        <w:rPr>
          <w:u w:val="single"/>
        </w:rPr>
        <w:t>414</w:t>
      </w:r>
      <w:r>
        <w:rPr>
          <w:u w:val="single"/>
        </w:rPr>
        <w:t>－</w:t>
      </w:r>
      <w:r w:rsidR="003E78B6">
        <w:rPr>
          <w:u w:val="single"/>
        </w:rPr>
        <w:t>4450</w:t>
      </w:r>
      <w:r>
        <w:rPr>
          <w:u w:val="single"/>
        </w:rPr>
        <w:t>）まで御照会ください。</w:t>
      </w:r>
    </w:p>
    <w:p w14:paraId="2171720E" w14:textId="6D746C56" w:rsidR="003F1269" w:rsidRPr="008C1FE1" w:rsidRDefault="00EE4A28" w:rsidP="008C1FE1">
      <w:pPr>
        <w:snapToGrid w:val="0"/>
        <w:spacing w:line="235" w:lineRule="exact"/>
        <w:ind w:leftChars="100" w:left="422" w:hangingChars="100" w:hanging="211"/>
        <w:jc w:val="left"/>
        <w:rPr>
          <w:rFonts w:hint="default"/>
        </w:rPr>
      </w:pPr>
      <w:r>
        <w:t>４</w:t>
      </w:r>
      <w:r w:rsidR="00CF3B68">
        <w:t xml:space="preserve"> 　本人が提出する場合にあっては本人確認書類の提示又は提出を、その代理人が提出する</w:t>
      </w:r>
      <w:r w:rsidR="00B3536C">
        <w:t>場合</w:t>
      </w:r>
      <w:r w:rsidR="00CF3B68">
        <w:t>にあっては委任状の提示又は提出及び当該代理人の本人確認書類の提示又は提出を行ってください。</w:t>
      </w:r>
      <w:r w:rsidR="00CF3B68" w:rsidRPr="00F3053E">
        <w:rPr>
          <w:rFonts w:asciiTheme="majorEastAsia" w:eastAsiaTheme="majorEastAsia" w:hAnsiTheme="majorEastAsia"/>
          <w:b/>
        </w:rPr>
        <w:t>ただし、本人の署名その他の措置がある場合はこの限りではありません。</w:t>
      </w:r>
      <w:bookmarkEnd w:id="0"/>
    </w:p>
    <w:p w14:paraId="18314ED7" w14:textId="77777777" w:rsidR="003F1269" w:rsidRPr="003F1269" w:rsidRDefault="003F1269" w:rsidP="003E78B6">
      <w:pPr>
        <w:spacing w:line="235" w:lineRule="exact"/>
        <w:ind w:left="422" w:hangingChars="200" w:hanging="422"/>
        <w:rPr>
          <w:rFonts w:hint="default"/>
        </w:rPr>
      </w:pPr>
      <w:r>
        <w:t>（注）　裏面もあります。</w:t>
      </w:r>
    </w:p>
    <w:p w14:paraId="36AA5A15" w14:textId="77777777" w:rsidR="00FA1D5C" w:rsidRDefault="00FA1D5C" w:rsidP="00FA1D5C">
      <w:pPr>
        <w:spacing w:line="389" w:lineRule="exact"/>
        <w:jc w:val="center"/>
        <w:rPr>
          <w:rFonts w:hint="default"/>
        </w:rPr>
      </w:pPr>
      <w:r>
        <w:rPr>
          <w:rFonts w:hint="default"/>
          <w:u w:val="single"/>
        </w:rPr>
        <w:br w:type="page"/>
      </w:r>
      <w:r>
        <w:rPr>
          <w:sz w:val="34"/>
        </w:rPr>
        <w:lastRenderedPageBreak/>
        <w:t>請　求　内　訳　書</w:t>
      </w:r>
    </w:p>
    <w:p w14:paraId="404EB883" w14:textId="77777777" w:rsidR="00FA1D5C" w:rsidRDefault="00FA1D5C" w:rsidP="00FA1D5C">
      <w:pPr>
        <w:spacing w:line="259" w:lineRule="exact"/>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1982"/>
        <w:gridCol w:w="1982"/>
        <w:gridCol w:w="1982"/>
        <w:gridCol w:w="1878"/>
        <w:gridCol w:w="939"/>
      </w:tblGrid>
      <w:tr w:rsidR="00FA1D5C" w14:paraId="68AA6B7B" w14:textId="77777777" w:rsidTr="00C8024D">
        <w:trPr>
          <w:trHeight w:val="478"/>
        </w:trPr>
        <w:tc>
          <w:tcPr>
            <w:tcW w:w="198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7094E1C" w14:textId="77777777" w:rsidR="00FA1D5C" w:rsidRDefault="00FA1D5C" w:rsidP="00FA1D5C">
            <w:pPr>
              <w:spacing w:line="259" w:lineRule="exact"/>
              <w:jc w:val="center"/>
              <w:rPr>
                <w:rFonts w:hint="default"/>
              </w:rPr>
            </w:pPr>
            <w:r w:rsidRPr="00FA1D5C">
              <w:rPr>
                <w:spacing w:val="60"/>
                <w:fitText w:val="1582" w:id="1915032576"/>
              </w:rPr>
              <w:t>雇用年月</w:t>
            </w:r>
            <w:r w:rsidRPr="00FA1D5C">
              <w:rPr>
                <w:spacing w:val="22"/>
                <w:fitText w:val="1582" w:id="1915032576"/>
              </w:rPr>
              <w:t>日</w:t>
            </w:r>
          </w:p>
        </w:tc>
        <w:tc>
          <w:tcPr>
            <w:tcW w:w="198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B065DD1" w14:textId="484512A3" w:rsidR="00FA1D5C" w:rsidRDefault="00FA1D5C" w:rsidP="00FA1D5C">
            <w:pPr>
              <w:spacing w:line="259" w:lineRule="exact"/>
              <w:jc w:val="center"/>
              <w:rPr>
                <w:rFonts w:hint="default"/>
              </w:rPr>
            </w:pPr>
            <w:r>
              <w:t>報　　　酬(</w:t>
            </w:r>
            <w:r w:rsidR="00EE4A28">
              <w:t>イ</w:t>
            </w:r>
            <w:r>
              <w:t>)</w:t>
            </w:r>
          </w:p>
        </w:tc>
        <w:tc>
          <w:tcPr>
            <w:tcW w:w="198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E49E601" w14:textId="4B5E1CF2" w:rsidR="00FA1D5C" w:rsidRDefault="00FA1D5C" w:rsidP="00FA1D5C">
            <w:pPr>
              <w:spacing w:line="259" w:lineRule="exact"/>
              <w:jc w:val="center"/>
              <w:rPr>
                <w:rFonts w:hint="default"/>
              </w:rPr>
            </w:pPr>
            <w:r>
              <w:t>基準限度額 (</w:t>
            </w:r>
            <w:r w:rsidR="00EE4A28">
              <w:t>ロ</w:t>
            </w:r>
            <w:r>
              <w:t>)</w:t>
            </w:r>
          </w:p>
        </w:tc>
        <w:tc>
          <w:tcPr>
            <w:tcW w:w="187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4098E5A" w14:textId="77777777" w:rsidR="00FA1D5C" w:rsidRDefault="00FA1D5C" w:rsidP="00FA1D5C">
            <w:pPr>
              <w:spacing w:line="259" w:lineRule="exact"/>
              <w:jc w:val="center"/>
              <w:rPr>
                <w:rFonts w:hint="default"/>
              </w:rPr>
            </w:pPr>
            <w:r>
              <w:t>請  求  金  額</w:t>
            </w:r>
          </w:p>
        </w:tc>
        <w:tc>
          <w:tcPr>
            <w:tcW w:w="939"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DA6F24D" w14:textId="77777777" w:rsidR="00FA1D5C" w:rsidRDefault="00FA1D5C" w:rsidP="00FA1D5C">
            <w:pPr>
              <w:spacing w:line="259" w:lineRule="exact"/>
              <w:jc w:val="center"/>
              <w:rPr>
                <w:rFonts w:hint="default"/>
              </w:rPr>
            </w:pPr>
            <w:r>
              <w:t>備 考</w:t>
            </w:r>
          </w:p>
        </w:tc>
      </w:tr>
      <w:tr w:rsidR="00FA1D5C" w14:paraId="4A61AE6D" w14:textId="77777777" w:rsidTr="00626694">
        <w:trPr>
          <w:trHeight w:hRule="exact" w:val="62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EA4305"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A01E3" w14:textId="77777777" w:rsidR="00FA1D5C" w:rsidRDefault="00FA1D5C" w:rsidP="00FA1D5C">
            <w:pPr>
              <w:wordWrap w:val="0"/>
              <w:spacing w:line="259" w:lineRule="exact"/>
              <w:jc w:val="right"/>
              <w:rPr>
                <w:rFonts w:hint="default"/>
              </w:rPr>
            </w:pPr>
            <w:r>
              <w:rPr>
                <w:sz w:val="20"/>
              </w:rPr>
              <w:t>円</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75108" w14:textId="77777777" w:rsidR="00FA1D5C" w:rsidRDefault="00FA1D5C" w:rsidP="00FA1D5C">
            <w:pPr>
              <w:wordWrap w:val="0"/>
              <w:spacing w:line="259" w:lineRule="exact"/>
              <w:jc w:val="right"/>
              <w:rPr>
                <w:rFonts w:hint="default"/>
                <w:sz w:val="20"/>
              </w:rPr>
            </w:pPr>
            <w:r>
              <w:rPr>
                <w:sz w:val="20"/>
              </w:rPr>
              <w:t>円</w:t>
            </w:r>
          </w:p>
          <w:p w14:paraId="7B7C8B93" w14:textId="77777777" w:rsidR="007D1559" w:rsidRDefault="007D1559" w:rsidP="007D1559">
            <w:pPr>
              <w:spacing w:line="259" w:lineRule="exact"/>
              <w:jc w:val="center"/>
              <w:rPr>
                <w:rFonts w:hint="default"/>
              </w:rPr>
            </w:pPr>
            <w: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3875A" w14:textId="77777777" w:rsidR="00FA1D5C" w:rsidRDefault="00FA1D5C" w:rsidP="00FA1D5C">
            <w:pPr>
              <w:wordWrap w:val="0"/>
              <w:spacing w:line="259" w:lineRule="exact"/>
              <w:jc w:val="right"/>
              <w:rPr>
                <w:rFonts w:hint="default"/>
              </w:rPr>
            </w:pPr>
            <w:r>
              <w:rPr>
                <w:sz w:val="20"/>
              </w:rPr>
              <w:t>円</w:t>
            </w: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66C78C3" w14:textId="77777777" w:rsidR="00FA1D5C" w:rsidRDefault="00FA1D5C" w:rsidP="00150CB9">
            <w:pPr>
              <w:rPr>
                <w:rFonts w:hint="default"/>
              </w:rPr>
            </w:pPr>
          </w:p>
        </w:tc>
      </w:tr>
      <w:tr w:rsidR="00C8024D" w14:paraId="00870A99" w14:textId="77777777" w:rsidTr="00626694">
        <w:trPr>
          <w:trHeight w:hRule="exact" w:val="62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B5B35E" w14:textId="6031DA71" w:rsidR="00C8024D" w:rsidRDefault="00C8024D"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ED93D" w14:textId="77777777" w:rsidR="00C8024D" w:rsidRDefault="00C8024D" w:rsidP="00FA1D5C">
            <w:pPr>
              <w:wordWrap w:val="0"/>
              <w:spacing w:line="259" w:lineRule="exact"/>
              <w:jc w:val="right"/>
              <w:rPr>
                <w:rFonts w:hint="default"/>
                <w:sz w:val="20"/>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7C1E0" w14:textId="77777777" w:rsidR="00C8024D" w:rsidRDefault="00C8024D" w:rsidP="00C8024D">
            <w:pPr>
              <w:spacing w:line="259" w:lineRule="exact"/>
              <w:jc w:val="center"/>
              <w:rPr>
                <w:rFonts w:hint="default"/>
                <w:sz w:val="20"/>
              </w:rPr>
            </w:pPr>
          </w:p>
          <w:p w14:paraId="71D0ECEC" w14:textId="03C5691F" w:rsidR="00C8024D" w:rsidRDefault="00C8024D" w:rsidP="00C8024D">
            <w:pPr>
              <w:spacing w:line="259" w:lineRule="exact"/>
              <w:jc w:val="center"/>
              <w:rPr>
                <w:rFonts w:hint="default"/>
                <w:sz w:val="20"/>
              </w:rPr>
            </w:pPr>
            <w: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E0BFF" w14:textId="77777777" w:rsidR="00C8024D" w:rsidRDefault="00C8024D" w:rsidP="00FA1D5C">
            <w:pPr>
              <w:wordWrap w:val="0"/>
              <w:spacing w:line="259" w:lineRule="exact"/>
              <w:jc w:val="right"/>
              <w:rPr>
                <w:rFonts w:hint="default"/>
                <w:sz w:val="20"/>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BF35FD" w14:textId="77777777" w:rsidR="00C8024D" w:rsidRDefault="00C8024D" w:rsidP="00150CB9">
            <w:pPr>
              <w:rPr>
                <w:rFonts w:hint="default"/>
              </w:rPr>
            </w:pPr>
          </w:p>
        </w:tc>
      </w:tr>
      <w:tr w:rsidR="00C8024D" w14:paraId="7FA41A16" w14:textId="77777777" w:rsidTr="00626694">
        <w:trPr>
          <w:trHeight w:hRule="exact" w:val="62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D99F96" w14:textId="739606BA" w:rsidR="00C8024D" w:rsidRDefault="00C8024D"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C0B7F" w14:textId="77777777" w:rsidR="00C8024D" w:rsidRDefault="00C8024D" w:rsidP="00FA1D5C">
            <w:pPr>
              <w:wordWrap w:val="0"/>
              <w:spacing w:line="259" w:lineRule="exact"/>
              <w:jc w:val="right"/>
              <w:rPr>
                <w:rFonts w:hint="default"/>
                <w:sz w:val="20"/>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0726F" w14:textId="77777777" w:rsidR="00C8024D" w:rsidRDefault="00C8024D" w:rsidP="00C8024D">
            <w:pPr>
              <w:wordWrap w:val="0"/>
              <w:spacing w:line="259" w:lineRule="exact"/>
              <w:jc w:val="center"/>
              <w:rPr>
                <w:rFonts w:hint="default"/>
                <w:sz w:val="20"/>
              </w:rPr>
            </w:pPr>
          </w:p>
          <w:p w14:paraId="68E1BDFB" w14:textId="3C12D887" w:rsidR="00C8024D" w:rsidRDefault="00C8024D" w:rsidP="00C8024D">
            <w:pPr>
              <w:spacing w:line="259" w:lineRule="exact"/>
              <w:jc w:val="center"/>
              <w:rPr>
                <w:rFonts w:hint="default"/>
                <w:sz w:val="20"/>
              </w:rPr>
            </w:pPr>
            <w: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244E4" w14:textId="77777777" w:rsidR="00C8024D" w:rsidRDefault="00C8024D" w:rsidP="00FA1D5C">
            <w:pPr>
              <w:wordWrap w:val="0"/>
              <w:spacing w:line="259" w:lineRule="exact"/>
              <w:jc w:val="right"/>
              <w:rPr>
                <w:rFonts w:hint="default"/>
                <w:sz w:val="20"/>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459AF3B" w14:textId="77777777" w:rsidR="00C8024D" w:rsidRDefault="00C8024D" w:rsidP="00150CB9">
            <w:pPr>
              <w:rPr>
                <w:rFonts w:hint="default"/>
              </w:rPr>
            </w:pPr>
          </w:p>
        </w:tc>
      </w:tr>
      <w:tr w:rsidR="00C8024D" w14:paraId="66583B1D" w14:textId="77777777" w:rsidTr="00626694">
        <w:trPr>
          <w:trHeight w:hRule="exact" w:val="62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0E8D69E" w14:textId="4722C217" w:rsidR="00C8024D" w:rsidRDefault="00C8024D"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E35BA" w14:textId="77777777" w:rsidR="00C8024D" w:rsidRDefault="00C8024D" w:rsidP="00FA1D5C">
            <w:pPr>
              <w:wordWrap w:val="0"/>
              <w:spacing w:line="259" w:lineRule="exact"/>
              <w:jc w:val="right"/>
              <w:rPr>
                <w:rFonts w:hint="default"/>
                <w:sz w:val="20"/>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EFDC1" w14:textId="77777777" w:rsidR="00C8024D" w:rsidRDefault="00C8024D" w:rsidP="00C8024D">
            <w:pPr>
              <w:wordWrap w:val="0"/>
              <w:spacing w:line="259" w:lineRule="exact"/>
              <w:jc w:val="center"/>
              <w:rPr>
                <w:rFonts w:hint="default"/>
                <w:sz w:val="20"/>
              </w:rPr>
            </w:pPr>
          </w:p>
          <w:p w14:paraId="67E0019A" w14:textId="1AB98585" w:rsidR="00C8024D" w:rsidRDefault="00C8024D" w:rsidP="00C8024D">
            <w:pPr>
              <w:spacing w:line="259" w:lineRule="exact"/>
              <w:jc w:val="center"/>
              <w:rPr>
                <w:rFonts w:hint="default"/>
                <w:sz w:val="20"/>
              </w:rPr>
            </w:pPr>
            <w: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A5367" w14:textId="77777777" w:rsidR="00C8024D" w:rsidRDefault="00C8024D" w:rsidP="00FA1D5C">
            <w:pPr>
              <w:wordWrap w:val="0"/>
              <w:spacing w:line="259" w:lineRule="exact"/>
              <w:jc w:val="right"/>
              <w:rPr>
                <w:rFonts w:hint="default"/>
                <w:sz w:val="20"/>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4E63D1" w14:textId="77777777" w:rsidR="00C8024D" w:rsidRDefault="00C8024D" w:rsidP="00150CB9">
            <w:pPr>
              <w:rPr>
                <w:rFonts w:hint="default"/>
              </w:rPr>
            </w:pPr>
          </w:p>
        </w:tc>
      </w:tr>
      <w:tr w:rsidR="00C8024D" w14:paraId="241F4BFC" w14:textId="77777777" w:rsidTr="00626694">
        <w:trPr>
          <w:trHeight w:hRule="exact" w:val="62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BD66C5" w14:textId="1B7CCB24" w:rsidR="00C8024D" w:rsidRDefault="00C8024D"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C6EE8" w14:textId="77777777" w:rsidR="00C8024D" w:rsidRDefault="00C8024D" w:rsidP="00FA1D5C">
            <w:pPr>
              <w:wordWrap w:val="0"/>
              <w:spacing w:line="259" w:lineRule="exact"/>
              <w:jc w:val="right"/>
              <w:rPr>
                <w:rFonts w:hint="default"/>
                <w:sz w:val="20"/>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A50E9" w14:textId="77777777" w:rsidR="00C8024D" w:rsidRDefault="00C8024D" w:rsidP="00C8024D">
            <w:pPr>
              <w:wordWrap w:val="0"/>
              <w:spacing w:line="259" w:lineRule="exact"/>
              <w:jc w:val="center"/>
              <w:rPr>
                <w:rFonts w:hint="default"/>
                <w:sz w:val="20"/>
              </w:rPr>
            </w:pPr>
          </w:p>
          <w:p w14:paraId="08D77DDF" w14:textId="6FBF063C" w:rsidR="00C8024D" w:rsidRDefault="00C8024D" w:rsidP="00C8024D">
            <w:pPr>
              <w:spacing w:line="259" w:lineRule="exact"/>
              <w:jc w:val="center"/>
              <w:rPr>
                <w:rFonts w:hint="default"/>
                <w:sz w:val="20"/>
              </w:rPr>
            </w:pPr>
            <w: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48158" w14:textId="77777777" w:rsidR="00C8024D" w:rsidRDefault="00C8024D" w:rsidP="00FA1D5C">
            <w:pPr>
              <w:wordWrap w:val="0"/>
              <w:spacing w:line="259" w:lineRule="exact"/>
              <w:jc w:val="right"/>
              <w:rPr>
                <w:rFonts w:hint="default"/>
                <w:sz w:val="20"/>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DE2E2B0" w14:textId="77777777" w:rsidR="00C8024D" w:rsidRDefault="00C8024D" w:rsidP="00150CB9">
            <w:pPr>
              <w:rPr>
                <w:rFonts w:hint="default"/>
              </w:rPr>
            </w:pPr>
          </w:p>
        </w:tc>
      </w:tr>
      <w:tr w:rsidR="00FA1D5C" w14:paraId="75AEA5D5" w14:textId="77777777" w:rsidTr="00626694">
        <w:trPr>
          <w:trHeight w:hRule="exact" w:val="62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06D606B"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8B407" w14:textId="77777777" w:rsidR="00FA1D5C" w:rsidRDefault="00FA1D5C"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F2B24" w14:textId="77777777" w:rsidR="00BB0261" w:rsidRDefault="00BB0261" w:rsidP="00C8024D">
            <w:pPr>
              <w:rPr>
                <w:rFonts w:hint="default"/>
              </w:rPr>
            </w:pPr>
          </w:p>
          <w:p w14:paraId="6DE6B933" w14:textId="77777777" w:rsidR="00FA1D5C" w:rsidRDefault="007D1559" w:rsidP="00BB0261">
            <w:pPr>
              <w:jc w:val="center"/>
              <w:rPr>
                <w:rFonts w:hint="default"/>
              </w:rPr>
            </w:pPr>
            <w: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BD16A" w14:textId="77777777" w:rsidR="00FA1D5C" w:rsidRDefault="00FA1D5C"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7D9AF6" w14:textId="77777777" w:rsidR="00FA1D5C" w:rsidRDefault="00FA1D5C" w:rsidP="00150CB9">
            <w:pPr>
              <w:rPr>
                <w:rFonts w:hint="default"/>
              </w:rPr>
            </w:pPr>
          </w:p>
        </w:tc>
      </w:tr>
      <w:tr w:rsidR="00FA1D5C" w14:paraId="03E990E3" w14:textId="77777777" w:rsidTr="00626694">
        <w:trPr>
          <w:trHeight w:hRule="exact" w:val="62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81CCDBF"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DEB7C" w14:textId="77777777" w:rsidR="00FA1D5C" w:rsidRDefault="00FA1D5C"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FB861" w14:textId="77777777" w:rsidR="00BB0261" w:rsidRDefault="00BB0261" w:rsidP="00BB0261">
            <w:pPr>
              <w:jc w:val="center"/>
              <w:rPr>
                <w:rFonts w:hint="default"/>
              </w:rPr>
            </w:pPr>
          </w:p>
          <w:p w14:paraId="77215440" w14:textId="77777777" w:rsidR="00FA1D5C" w:rsidRDefault="007D1559" w:rsidP="00BB0261">
            <w:pPr>
              <w:jc w:val="center"/>
              <w:rPr>
                <w:rFonts w:hint="default"/>
              </w:rPr>
            </w:pPr>
            <w: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A148F" w14:textId="77777777" w:rsidR="00FA1D5C" w:rsidRDefault="00FA1D5C"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E38ECA" w14:textId="77777777" w:rsidR="00FA1D5C" w:rsidRDefault="00FA1D5C" w:rsidP="00150CB9">
            <w:pPr>
              <w:rPr>
                <w:rFonts w:hint="default"/>
              </w:rPr>
            </w:pPr>
          </w:p>
        </w:tc>
      </w:tr>
      <w:tr w:rsidR="00FA1D5C" w14:paraId="53D60660" w14:textId="77777777" w:rsidTr="00626694">
        <w:trPr>
          <w:trHeight w:hRule="exact" w:val="62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67FC1A"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F4EA8" w14:textId="77777777" w:rsidR="00FA1D5C" w:rsidRDefault="00FA1D5C"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95B5F" w14:textId="77777777" w:rsidR="00BB0261" w:rsidRDefault="00BB0261" w:rsidP="00BB0261">
            <w:pPr>
              <w:jc w:val="center"/>
              <w:rPr>
                <w:rFonts w:hint="default"/>
              </w:rPr>
            </w:pPr>
          </w:p>
          <w:p w14:paraId="66F32B45" w14:textId="77777777" w:rsidR="00FA1D5C" w:rsidRDefault="007D1559" w:rsidP="00BB0261">
            <w:pPr>
              <w:jc w:val="center"/>
              <w:rPr>
                <w:rFonts w:hint="default"/>
              </w:rPr>
            </w:pPr>
            <w: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FD527" w14:textId="77777777" w:rsidR="00FA1D5C" w:rsidRDefault="00FA1D5C"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30FFE6" w14:textId="77777777" w:rsidR="00FA1D5C" w:rsidRDefault="00FA1D5C" w:rsidP="00150CB9">
            <w:pPr>
              <w:rPr>
                <w:rFonts w:hint="default"/>
              </w:rPr>
            </w:pPr>
          </w:p>
        </w:tc>
      </w:tr>
      <w:tr w:rsidR="007D1559" w14:paraId="7F1A823B" w14:textId="77777777" w:rsidTr="00626694">
        <w:trPr>
          <w:trHeight w:hRule="exact" w:val="62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4BF7953" w14:textId="77777777" w:rsidR="007D1559" w:rsidRDefault="003F1BEE"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E46EF" w14:textId="77777777" w:rsidR="007D1559" w:rsidRDefault="007D1559"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41A3C" w14:textId="77777777" w:rsidR="00BB0261" w:rsidRDefault="00BB0261" w:rsidP="00BB0261">
            <w:pPr>
              <w:jc w:val="center"/>
              <w:rPr>
                <w:rFonts w:hint="default"/>
              </w:rPr>
            </w:pPr>
          </w:p>
          <w:p w14:paraId="153F60B7" w14:textId="77777777" w:rsidR="007D1559" w:rsidRDefault="007D1559" w:rsidP="00BB0261">
            <w:pPr>
              <w:jc w:val="center"/>
              <w:rPr>
                <w:rFonts w:hint="default"/>
              </w:rPr>
            </w:pPr>
            <w: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E1C0E" w14:textId="77777777" w:rsidR="007D1559" w:rsidRDefault="007D1559"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A371B2F" w14:textId="77777777" w:rsidR="007D1559" w:rsidRDefault="007D1559" w:rsidP="00150CB9">
            <w:pPr>
              <w:rPr>
                <w:rFonts w:hint="default"/>
              </w:rPr>
            </w:pPr>
          </w:p>
        </w:tc>
      </w:tr>
      <w:tr w:rsidR="007D1559" w14:paraId="5673907D" w14:textId="77777777" w:rsidTr="00626694">
        <w:trPr>
          <w:trHeight w:hRule="exact" w:val="62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7031F6C" w14:textId="77777777" w:rsidR="007D1559" w:rsidRDefault="003F1BEE"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9542B" w14:textId="77777777" w:rsidR="007D1559" w:rsidRDefault="007D1559"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EB89B" w14:textId="77777777" w:rsidR="00BB0261" w:rsidRDefault="00BB0261" w:rsidP="00BB0261">
            <w:pPr>
              <w:jc w:val="center"/>
              <w:rPr>
                <w:rFonts w:hint="default"/>
              </w:rPr>
            </w:pPr>
          </w:p>
          <w:p w14:paraId="497CFAFC" w14:textId="77777777" w:rsidR="007D1559" w:rsidRDefault="007D1559" w:rsidP="00BB0261">
            <w:pPr>
              <w:jc w:val="center"/>
              <w:rPr>
                <w:rFonts w:hint="default"/>
              </w:rPr>
            </w:pPr>
            <w: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565DE" w14:textId="77777777" w:rsidR="007D1559" w:rsidRDefault="007D1559"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11EB0F" w14:textId="77777777" w:rsidR="007D1559" w:rsidRDefault="007D1559" w:rsidP="00150CB9">
            <w:pPr>
              <w:rPr>
                <w:rFonts w:hint="default"/>
              </w:rPr>
            </w:pPr>
          </w:p>
        </w:tc>
      </w:tr>
      <w:tr w:rsidR="007D1559" w14:paraId="3D788FF3" w14:textId="77777777" w:rsidTr="00626694">
        <w:trPr>
          <w:trHeight w:hRule="exact" w:val="62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A7AF6EF" w14:textId="77777777" w:rsidR="007D1559" w:rsidRDefault="003F1BEE"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FFB67" w14:textId="77777777" w:rsidR="007D1559" w:rsidRDefault="007D1559"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C6A52" w14:textId="77777777" w:rsidR="00BB0261" w:rsidRDefault="00BB0261" w:rsidP="00BB0261">
            <w:pPr>
              <w:jc w:val="center"/>
              <w:rPr>
                <w:rFonts w:hint="default"/>
              </w:rPr>
            </w:pPr>
          </w:p>
          <w:p w14:paraId="2BC7A5B4" w14:textId="77777777" w:rsidR="007D1559" w:rsidRDefault="007D1559" w:rsidP="00BB0261">
            <w:pPr>
              <w:jc w:val="center"/>
              <w:rPr>
                <w:rFonts w:hint="default"/>
              </w:rPr>
            </w:pPr>
            <w: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CC308" w14:textId="77777777" w:rsidR="007D1559" w:rsidRDefault="007D1559"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142DF2D" w14:textId="77777777" w:rsidR="007D1559" w:rsidRDefault="007D1559" w:rsidP="00150CB9">
            <w:pPr>
              <w:rPr>
                <w:rFonts w:hint="default"/>
              </w:rPr>
            </w:pPr>
          </w:p>
        </w:tc>
      </w:tr>
      <w:tr w:rsidR="007D1559" w14:paraId="57D2AFA3" w14:textId="77777777" w:rsidTr="00626694">
        <w:trPr>
          <w:trHeight w:hRule="exact" w:val="62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5372582" w14:textId="77777777" w:rsidR="007D1559" w:rsidRDefault="003F1BEE"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6C9F6" w14:textId="77777777" w:rsidR="007D1559" w:rsidRDefault="007D1559"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EC51F" w14:textId="77777777" w:rsidR="00BB0261" w:rsidRDefault="00BB0261" w:rsidP="00BB0261">
            <w:pPr>
              <w:jc w:val="center"/>
              <w:rPr>
                <w:rFonts w:hint="default"/>
              </w:rPr>
            </w:pPr>
          </w:p>
          <w:p w14:paraId="71FD1F89" w14:textId="77777777" w:rsidR="007D1559" w:rsidRDefault="007D1559" w:rsidP="00BB0261">
            <w:pPr>
              <w:jc w:val="center"/>
              <w:rPr>
                <w:rFonts w:hint="default"/>
              </w:rPr>
            </w:pPr>
            <w: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FAC8E" w14:textId="77777777" w:rsidR="007D1559" w:rsidRDefault="007D1559"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C7B78B5" w14:textId="77777777" w:rsidR="007D1559" w:rsidRDefault="007D1559" w:rsidP="00150CB9">
            <w:pPr>
              <w:rPr>
                <w:rFonts w:hint="default"/>
              </w:rPr>
            </w:pPr>
          </w:p>
        </w:tc>
      </w:tr>
      <w:tr w:rsidR="007D1559" w14:paraId="40B1E50A" w14:textId="77777777" w:rsidTr="00626694">
        <w:trPr>
          <w:trHeight w:hRule="exact" w:val="62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8A8F208" w14:textId="77777777" w:rsidR="007D1559" w:rsidRDefault="003F1BEE"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9F360" w14:textId="77777777" w:rsidR="007D1559" w:rsidRDefault="007D1559"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A74E1" w14:textId="77777777" w:rsidR="00BB0261" w:rsidRDefault="00BB0261" w:rsidP="00BB0261">
            <w:pPr>
              <w:jc w:val="center"/>
              <w:rPr>
                <w:rFonts w:hint="default"/>
              </w:rPr>
            </w:pPr>
          </w:p>
          <w:p w14:paraId="2CC2AEC3" w14:textId="77777777" w:rsidR="007D1559" w:rsidRDefault="007D1559" w:rsidP="00BB0261">
            <w:pPr>
              <w:jc w:val="center"/>
              <w:rPr>
                <w:rFonts w:hint="default"/>
              </w:rPr>
            </w:pPr>
            <w: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72C35" w14:textId="77777777" w:rsidR="007D1559" w:rsidRDefault="007D1559"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527BE06" w14:textId="77777777" w:rsidR="007D1559" w:rsidRDefault="007D1559" w:rsidP="00150CB9">
            <w:pPr>
              <w:rPr>
                <w:rFonts w:hint="default"/>
              </w:rPr>
            </w:pPr>
          </w:p>
        </w:tc>
      </w:tr>
      <w:tr w:rsidR="00FA1D5C" w14:paraId="377A9CFB" w14:textId="77777777" w:rsidTr="00626694">
        <w:trPr>
          <w:trHeight w:hRule="exact" w:val="62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3AC89F4"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4F68A" w14:textId="77777777" w:rsidR="00FA1D5C" w:rsidRDefault="00FA1D5C"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2B5A5" w14:textId="77777777" w:rsidR="00BB0261" w:rsidRDefault="00BB0261" w:rsidP="00BB0261">
            <w:pPr>
              <w:jc w:val="center"/>
              <w:rPr>
                <w:rFonts w:hint="default"/>
              </w:rPr>
            </w:pPr>
          </w:p>
          <w:p w14:paraId="6B5F468B" w14:textId="77777777" w:rsidR="00FA1D5C" w:rsidRDefault="007D1559" w:rsidP="00BB0261">
            <w:pPr>
              <w:jc w:val="center"/>
              <w:rPr>
                <w:rFonts w:hint="default"/>
              </w:rPr>
            </w:pPr>
            <w: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226E6" w14:textId="77777777" w:rsidR="00FA1D5C" w:rsidRDefault="00FA1D5C"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3B2EAE" w14:textId="77777777" w:rsidR="00FA1D5C" w:rsidRDefault="00FA1D5C" w:rsidP="00150CB9">
            <w:pPr>
              <w:rPr>
                <w:rFonts w:hint="default"/>
              </w:rPr>
            </w:pPr>
          </w:p>
        </w:tc>
      </w:tr>
      <w:tr w:rsidR="000B58AA" w14:paraId="2B2D308D" w14:textId="77777777" w:rsidTr="00626694">
        <w:trPr>
          <w:trHeight w:hRule="exact" w:val="62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D0809D8" w14:textId="04A6F706" w:rsidR="000B58AA" w:rsidRDefault="000B58AA"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E7C2E" w14:textId="77777777" w:rsidR="000B58AA" w:rsidRDefault="000B58AA"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287EF" w14:textId="77777777" w:rsidR="000B58AA" w:rsidRDefault="000B58AA" w:rsidP="00BB0261">
            <w:pPr>
              <w:jc w:val="center"/>
              <w:rPr>
                <w:rFonts w:hint="default"/>
              </w:rPr>
            </w:pPr>
          </w:p>
          <w:p w14:paraId="419EF350" w14:textId="2246293D" w:rsidR="000B58AA" w:rsidRDefault="000B58AA" w:rsidP="00BB0261">
            <w:pPr>
              <w:jc w:val="center"/>
              <w:rPr>
                <w:rFonts w:hint="default"/>
              </w:rPr>
            </w:pPr>
            <w: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90E9F" w14:textId="77777777" w:rsidR="000B58AA" w:rsidRDefault="000B58AA"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CE292F9" w14:textId="77777777" w:rsidR="000B58AA" w:rsidRDefault="000B58AA" w:rsidP="00150CB9">
            <w:pPr>
              <w:rPr>
                <w:rFonts w:hint="default"/>
              </w:rPr>
            </w:pPr>
          </w:p>
        </w:tc>
      </w:tr>
      <w:tr w:rsidR="00FA1D5C" w14:paraId="1E2729E8" w14:textId="77777777" w:rsidTr="00626694">
        <w:trPr>
          <w:trHeight w:hRule="exact" w:val="62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5E525DE"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AA9EF" w14:textId="77777777" w:rsidR="00FA1D5C" w:rsidRDefault="00FA1D5C"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6326E" w14:textId="77777777" w:rsidR="00BB0261" w:rsidRDefault="00BB0261" w:rsidP="00BB0261">
            <w:pPr>
              <w:jc w:val="center"/>
              <w:rPr>
                <w:rFonts w:hint="default"/>
              </w:rPr>
            </w:pPr>
          </w:p>
          <w:p w14:paraId="4A49827F" w14:textId="77777777" w:rsidR="00FA1D5C" w:rsidRDefault="007D1559" w:rsidP="00BB0261">
            <w:pPr>
              <w:jc w:val="center"/>
              <w:rPr>
                <w:rFonts w:hint="default"/>
              </w:rPr>
            </w:pPr>
            <w: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0287E" w14:textId="77777777" w:rsidR="00FA1D5C" w:rsidRDefault="00FA1D5C"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BE21E5" w14:textId="77777777" w:rsidR="00FA1D5C" w:rsidRDefault="00FA1D5C" w:rsidP="00150CB9">
            <w:pPr>
              <w:rPr>
                <w:rFonts w:hint="default"/>
              </w:rPr>
            </w:pPr>
          </w:p>
        </w:tc>
      </w:tr>
      <w:tr w:rsidR="00FA1D5C" w14:paraId="186FA8C6" w14:textId="77777777" w:rsidTr="00626694">
        <w:trPr>
          <w:trHeight w:hRule="exact" w:val="62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F7F74CF"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106A3" w14:textId="77777777" w:rsidR="00FA1D5C" w:rsidRDefault="00FA1D5C"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86219" w14:textId="77777777" w:rsidR="00BB0261" w:rsidRDefault="00BB0261" w:rsidP="00BB0261">
            <w:pPr>
              <w:jc w:val="center"/>
              <w:rPr>
                <w:rFonts w:hint="default"/>
              </w:rPr>
            </w:pPr>
          </w:p>
          <w:p w14:paraId="62B82C7A" w14:textId="77777777" w:rsidR="00FA1D5C" w:rsidRDefault="007D1559" w:rsidP="00BB0261">
            <w:pPr>
              <w:jc w:val="center"/>
              <w:rPr>
                <w:rFonts w:hint="default"/>
              </w:rPr>
            </w:pPr>
            <w: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F2487" w14:textId="77777777" w:rsidR="00FA1D5C" w:rsidRDefault="00FA1D5C"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4793192" w14:textId="77777777" w:rsidR="00FA1D5C" w:rsidRDefault="00FA1D5C" w:rsidP="00150CB9">
            <w:pPr>
              <w:rPr>
                <w:rFonts w:hint="default"/>
              </w:rPr>
            </w:pPr>
          </w:p>
        </w:tc>
      </w:tr>
      <w:tr w:rsidR="00FA1D5C" w14:paraId="77664B1A" w14:textId="77777777" w:rsidTr="00BB0261">
        <w:trPr>
          <w:trHeight w:val="985"/>
        </w:trPr>
        <w:tc>
          <w:tcPr>
            <w:tcW w:w="1982" w:type="dxa"/>
            <w:tcBorders>
              <w:top w:val="nil"/>
              <w:left w:val="single" w:sz="12" w:space="0" w:color="000000"/>
              <w:bottom w:val="single" w:sz="12" w:space="0" w:color="000000"/>
              <w:right w:val="single" w:sz="4" w:space="0" w:color="000000"/>
            </w:tcBorders>
            <w:tcMar>
              <w:left w:w="49" w:type="dxa"/>
              <w:right w:w="49" w:type="dxa"/>
            </w:tcMar>
            <w:vAlign w:val="center"/>
          </w:tcPr>
          <w:p w14:paraId="0EAA7BA4" w14:textId="77777777" w:rsidR="00FA1D5C" w:rsidRDefault="00FA1D5C" w:rsidP="00FA1D5C">
            <w:pPr>
              <w:jc w:val="center"/>
              <w:rPr>
                <w:rFonts w:hint="default"/>
              </w:rPr>
            </w:pPr>
            <w:r>
              <w:rPr>
                <w:rFonts w:hint="default"/>
              </w:rPr>
              <w:t>計</w:t>
            </w:r>
          </w:p>
        </w:tc>
        <w:tc>
          <w:tcPr>
            <w:tcW w:w="1982" w:type="dxa"/>
            <w:tcBorders>
              <w:top w:val="nil"/>
              <w:left w:val="single" w:sz="4" w:space="0" w:color="000000"/>
              <w:bottom w:val="single" w:sz="12" w:space="0" w:color="000000"/>
              <w:right w:val="single" w:sz="4" w:space="0" w:color="000000"/>
            </w:tcBorders>
            <w:tcMar>
              <w:left w:w="49" w:type="dxa"/>
              <w:right w:w="49" w:type="dxa"/>
            </w:tcMar>
          </w:tcPr>
          <w:p w14:paraId="3D55EF89" w14:textId="77777777" w:rsidR="00FA1D5C" w:rsidRDefault="00626694" w:rsidP="00150CB9">
            <w:pPr>
              <w:rPr>
                <w:rFonts w:hint="default"/>
              </w:rPr>
            </w:pPr>
            <w:r>
              <w:rPr>
                <w:rFonts w:hint="default"/>
                <w:noProof/>
              </w:rPr>
              <w:pict w14:anchorId="7E07FA8E">
                <v:shapetype id="_x0000_t32" coordsize="21600,21600" o:spt="32" o:oned="t" path="m,l21600,21600e" filled="f">
                  <v:path arrowok="t" fillok="f" o:connecttype="none"/>
                  <o:lock v:ext="edit" shapetype="t"/>
                </v:shapetype>
                <v:shape id="_x0000_s1026" type="#_x0000_t32" style="position:absolute;left:0;text-align:left;margin-left:-1.95pt;margin-top:-.1pt;width:98.2pt;height:49.5pt;flip:x;z-index:251658240;mso-position-horizontal-relative:text;mso-position-vertical-relative:text" o:connectortype="straight"/>
              </w:pict>
            </w:r>
          </w:p>
        </w:tc>
        <w:tc>
          <w:tcPr>
            <w:tcW w:w="1982" w:type="dxa"/>
            <w:tcBorders>
              <w:top w:val="nil"/>
              <w:left w:val="single" w:sz="4" w:space="0" w:color="000000"/>
              <w:bottom w:val="single" w:sz="12" w:space="0" w:color="000000"/>
              <w:right w:val="single" w:sz="4" w:space="0" w:color="000000"/>
            </w:tcBorders>
            <w:tcMar>
              <w:left w:w="49" w:type="dxa"/>
              <w:right w:w="49" w:type="dxa"/>
            </w:tcMar>
          </w:tcPr>
          <w:p w14:paraId="24D33403" w14:textId="77777777" w:rsidR="007D1559" w:rsidRDefault="00626694" w:rsidP="00150CB9">
            <w:pPr>
              <w:rPr>
                <w:rFonts w:hint="default"/>
              </w:rPr>
            </w:pPr>
            <w:r>
              <w:rPr>
                <w:rFonts w:hint="default"/>
                <w:noProof/>
              </w:rPr>
              <w:pict w14:anchorId="13241FEF">
                <v:shape id="_x0000_s1027" type="#_x0000_t32" style="position:absolute;left:0;text-align:left;margin-left:-1.85pt;margin-top:.6pt;width:97.8pt;height:48.8pt;flip:x;z-index:251659264;mso-position-horizontal-relative:text;mso-position-vertical-relative:text" o:connectortype="straight"/>
              </w:pict>
            </w:r>
          </w:p>
          <w:p w14:paraId="557F1761" w14:textId="77777777" w:rsidR="00FA1D5C" w:rsidRPr="007D1559" w:rsidRDefault="00FA1D5C" w:rsidP="007D1559">
            <w:pPr>
              <w:jc w:val="center"/>
              <w:rPr>
                <w:rFonts w:hint="default"/>
              </w:rPr>
            </w:pPr>
          </w:p>
        </w:tc>
        <w:tc>
          <w:tcPr>
            <w:tcW w:w="1878" w:type="dxa"/>
            <w:tcBorders>
              <w:top w:val="nil"/>
              <w:left w:val="single" w:sz="4" w:space="0" w:color="000000"/>
              <w:bottom w:val="single" w:sz="12" w:space="0" w:color="000000"/>
              <w:right w:val="single" w:sz="4" w:space="0" w:color="000000"/>
            </w:tcBorders>
            <w:tcMar>
              <w:left w:w="49" w:type="dxa"/>
              <w:right w:w="49" w:type="dxa"/>
            </w:tcMar>
          </w:tcPr>
          <w:p w14:paraId="07B0B83D" w14:textId="77777777" w:rsidR="00FA1D5C" w:rsidRDefault="00FA1D5C" w:rsidP="00FA1D5C">
            <w:pPr>
              <w:jc w:val="right"/>
              <w:rPr>
                <w:rFonts w:hint="default"/>
              </w:rPr>
            </w:pPr>
            <w:r>
              <w:rPr>
                <w:rFonts w:hint="default"/>
              </w:rPr>
              <w:t>円</w:t>
            </w:r>
          </w:p>
        </w:tc>
        <w:tc>
          <w:tcPr>
            <w:tcW w:w="939" w:type="dxa"/>
            <w:tcBorders>
              <w:top w:val="nil"/>
              <w:left w:val="single" w:sz="4" w:space="0" w:color="000000"/>
              <w:bottom w:val="single" w:sz="12" w:space="0" w:color="000000"/>
              <w:right w:val="single" w:sz="12" w:space="0" w:color="000000"/>
            </w:tcBorders>
            <w:tcMar>
              <w:left w:w="49" w:type="dxa"/>
              <w:right w:w="49" w:type="dxa"/>
            </w:tcMar>
          </w:tcPr>
          <w:p w14:paraId="2198A107" w14:textId="77777777" w:rsidR="00FA1D5C" w:rsidRDefault="00FA1D5C" w:rsidP="00150CB9">
            <w:pPr>
              <w:rPr>
                <w:rFonts w:hint="default"/>
              </w:rPr>
            </w:pPr>
          </w:p>
        </w:tc>
      </w:tr>
    </w:tbl>
    <w:p w14:paraId="7FDD48CD" w14:textId="673ECF11" w:rsidR="00C8024D" w:rsidRDefault="00FA1D5C">
      <w:pPr>
        <w:spacing w:line="235" w:lineRule="exact"/>
        <w:rPr>
          <w:rFonts w:hint="default"/>
          <w:sz w:val="20"/>
        </w:rPr>
      </w:pPr>
      <w:r>
        <w:rPr>
          <w:sz w:val="20"/>
        </w:rPr>
        <w:t xml:space="preserve">　</w:t>
      </w:r>
    </w:p>
    <w:p w14:paraId="6F9A9CE9" w14:textId="05EB90CA" w:rsidR="00C8024D" w:rsidRDefault="00C8024D">
      <w:pPr>
        <w:spacing w:line="235" w:lineRule="exact"/>
        <w:rPr>
          <w:rFonts w:hint="default"/>
          <w:sz w:val="20"/>
        </w:rPr>
      </w:pPr>
      <w:r>
        <w:rPr>
          <w:sz w:val="20"/>
        </w:rPr>
        <w:t xml:space="preserve"> </w:t>
      </w:r>
      <w:r w:rsidRPr="00EE4A28">
        <w:rPr>
          <w:rFonts w:hint="default"/>
        </w:rPr>
        <w:t xml:space="preserve"> </w:t>
      </w:r>
      <w:r w:rsidRPr="00EE4A28">
        <w:t>備　考</w:t>
      </w:r>
    </w:p>
    <w:p w14:paraId="2A5C222D" w14:textId="47340AF6" w:rsidR="0059033E" w:rsidRPr="00EE4A28" w:rsidRDefault="00EE4A28" w:rsidP="00EE4A28">
      <w:pPr>
        <w:spacing w:line="235" w:lineRule="exact"/>
        <w:ind w:firstLineChars="100" w:firstLine="211"/>
        <w:rPr>
          <w:rFonts w:hint="default"/>
        </w:rPr>
      </w:pPr>
      <w:r w:rsidRPr="00EE4A28">
        <w:t>１</w:t>
      </w:r>
      <w:r w:rsidR="00FA1D5C" w:rsidRPr="00EE4A28">
        <w:t xml:space="preserve">　「請求金額」欄には、(</w:t>
      </w:r>
      <w:r w:rsidR="00965BE7">
        <w:t>イ</w:t>
      </w:r>
      <w:r w:rsidR="00FA1D5C" w:rsidRPr="00EE4A28">
        <w:t>)又は(</w:t>
      </w:r>
      <w:r w:rsidR="00965BE7">
        <w:t>ロ</w:t>
      </w:r>
      <w:r w:rsidR="00FA1D5C" w:rsidRPr="00EE4A28">
        <w:t>)のうちいずれか少ない方の額を記載してください。</w:t>
      </w:r>
    </w:p>
    <w:p w14:paraId="2B97EA65" w14:textId="394B5CED" w:rsidR="0007527D" w:rsidRPr="00C17726" w:rsidRDefault="0007527D">
      <w:pPr>
        <w:spacing w:line="235" w:lineRule="exact"/>
        <w:rPr>
          <w:rFonts w:hint="default"/>
          <w:u w:val="single"/>
        </w:rPr>
      </w:pPr>
      <w:r>
        <w:t xml:space="preserve">　</w:t>
      </w:r>
      <w:r w:rsidR="00EE4A28">
        <w:t>２</w:t>
      </w:r>
      <w:r w:rsidRPr="00EE4A28">
        <w:t xml:space="preserve">　</w:t>
      </w:r>
      <w:r w:rsidRPr="00C17726">
        <w:rPr>
          <w:u w:val="single"/>
        </w:rPr>
        <w:t>この請求書に記載するものは選挙運動期間中に雇</w:t>
      </w:r>
      <w:bookmarkStart w:id="1" w:name="_GoBack"/>
      <w:bookmarkEnd w:id="1"/>
      <w:r w:rsidRPr="00C17726">
        <w:rPr>
          <w:u w:val="single"/>
        </w:rPr>
        <w:t>用されたものに限ります。</w:t>
      </w:r>
    </w:p>
    <w:sectPr w:rsidR="0007527D" w:rsidRPr="00C17726" w:rsidSect="00C8024D">
      <w:footerReference w:type="even" r:id="rId7"/>
      <w:headerReference w:type="first" r:id="rId8"/>
      <w:footnotePr>
        <w:numRestart w:val="eachPage"/>
      </w:footnotePr>
      <w:endnotePr>
        <w:numFmt w:val="decimal"/>
      </w:endnotePr>
      <w:pgSz w:w="11906" w:h="16838" w:code="9"/>
      <w:pgMar w:top="1134" w:right="1417" w:bottom="1134" w:left="1417" w:header="1134" w:footer="851" w:gutter="0"/>
      <w:pgNumType w:fmt="numberInDash" w:start="4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7C9E" w14:textId="77777777" w:rsidR="0059033E" w:rsidRDefault="00FA1D5C">
      <w:pPr>
        <w:spacing w:before="357"/>
        <w:rPr>
          <w:rFonts w:hint="default"/>
        </w:rPr>
      </w:pPr>
      <w:r>
        <w:continuationSeparator/>
      </w:r>
    </w:p>
  </w:endnote>
  <w:endnote w:type="continuationSeparator" w:id="0">
    <w:p w14:paraId="61D31EB3" w14:textId="77777777" w:rsidR="0059033E" w:rsidRDefault="00FA1D5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C309" w14:textId="77777777" w:rsidR="0059033E" w:rsidRDefault="00FA1D5C">
    <w:pPr>
      <w:framePr w:wrap="auto" w:vAnchor="page" w:hAnchor="margin" w:xAlign="center" w:y="15736"/>
      <w:spacing w:line="0" w:lineRule="atLeast"/>
      <w:jc w:val="center"/>
      <w:rPr>
        <w:rFonts w:hint="default"/>
      </w:rPr>
    </w:pPr>
    <w:r>
      <w:t xml:space="preserve">- </w:t>
    </w:r>
    <w:r>
      <w:fldChar w:fldCharType="begin"/>
    </w:r>
    <w:r>
      <w:instrText xml:space="preserve">= 34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4906138D" w14:textId="77777777" w:rsidR="0059033E" w:rsidRDefault="0059033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DB962" w14:textId="77777777" w:rsidR="0059033E" w:rsidRDefault="00FA1D5C">
      <w:pPr>
        <w:spacing w:before="357"/>
        <w:rPr>
          <w:rFonts w:hint="default"/>
        </w:rPr>
      </w:pPr>
      <w:r>
        <w:continuationSeparator/>
      </w:r>
    </w:p>
  </w:footnote>
  <w:footnote w:type="continuationSeparator" w:id="0">
    <w:p w14:paraId="783EEF12" w14:textId="77777777" w:rsidR="0059033E" w:rsidRDefault="00FA1D5C">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EEAB" w14:textId="1311DA8E" w:rsidR="000D4089" w:rsidRPr="000D4089" w:rsidRDefault="000D4089">
    <w:pPr>
      <w:pStyle w:val="a3"/>
      <w:rPr>
        <w:rFonts w:hint="default"/>
        <w:sz w:val="24"/>
        <w:bdr w:val="single" w:sz="4" w:space="0" w:color="auto"/>
      </w:rPr>
    </w:pPr>
    <w:r>
      <w:rPr>
        <w:sz w:val="24"/>
        <w:bdr w:val="single" w:sz="4" w:space="0" w:color="auto"/>
      </w:rPr>
      <w:t>知</w:t>
    </w:r>
    <w:r w:rsidR="00AB22B3">
      <w:rPr>
        <w:sz w:val="24"/>
        <w:bdr w:val="single" w:sz="4" w:space="0" w:color="auto"/>
      </w:rPr>
      <w:t>４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604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33E"/>
    <w:rsid w:val="00060D11"/>
    <w:rsid w:val="0007527D"/>
    <w:rsid w:val="000B58AA"/>
    <w:rsid w:val="000C5277"/>
    <w:rsid w:val="000D4089"/>
    <w:rsid w:val="002955F3"/>
    <w:rsid w:val="002A2E9B"/>
    <w:rsid w:val="00337C36"/>
    <w:rsid w:val="003E78B6"/>
    <w:rsid w:val="003F1269"/>
    <w:rsid w:val="003F1BEE"/>
    <w:rsid w:val="004F3A87"/>
    <w:rsid w:val="00555B62"/>
    <w:rsid w:val="0059033E"/>
    <w:rsid w:val="00626694"/>
    <w:rsid w:val="0065126C"/>
    <w:rsid w:val="006872F5"/>
    <w:rsid w:val="00734813"/>
    <w:rsid w:val="007D1559"/>
    <w:rsid w:val="00806336"/>
    <w:rsid w:val="00823332"/>
    <w:rsid w:val="008625A0"/>
    <w:rsid w:val="008C1FE1"/>
    <w:rsid w:val="008F0A10"/>
    <w:rsid w:val="00965BE7"/>
    <w:rsid w:val="009E3DBC"/>
    <w:rsid w:val="00A60D6B"/>
    <w:rsid w:val="00AB22B3"/>
    <w:rsid w:val="00B3216F"/>
    <w:rsid w:val="00B3536C"/>
    <w:rsid w:val="00BB0261"/>
    <w:rsid w:val="00BC5246"/>
    <w:rsid w:val="00C17726"/>
    <w:rsid w:val="00C8024D"/>
    <w:rsid w:val="00CF3B68"/>
    <w:rsid w:val="00D47276"/>
    <w:rsid w:val="00DF6617"/>
    <w:rsid w:val="00E11526"/>
    <w:rsid w:val="00E1495F"/>
    <w:rsid w:val="00E239A7"/>
    <w:rsid w:val="00EE4A28"/>
    <w:rsid w:val="00F3053E"/>
    <w:rsid w:val="00FA1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rules v:ext="edit">
        <o:r id="V:Rule3" type="connector" idref="#_x0000_s1027"/>
        <o:r id="V:Rule4" type="connector" idref="#_x0000_s1026"/>
      </o:rules>
    </o:shapelayout>
  </w:shapeDefaults>
  <w:decimalSymbol w:val="."/>
  <w:listSeparator w:val=","/>
  <w14:docId w14:val="36DD626C"/>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1D5C"/>
    <w:pPr>
      <w:tabs>
        <w:tab w:val="center" w:pos="4252"/>
        <w:tab w:val="right" w:pos="8504"/>
      </w:tabs>
      <w:snapToGrid w:val="0"/>
    </w:pPr>
  </w:style>
  <w:style w:type="character" w:customStyle="1" w:styleId="a4">
    <w:name w:val="ヘッダー (文字)"/>
    <w:link w:val="a3"/>
    <w:uiPriority w:val="99"/>
    <w:rsid w:val="00FA1D5C"/>
    <w:rPr>
      <w:sz w:val="21"/>
    </w:rPr>
  </w:style>
  <w:style w:type="paragraph" w:styleId="a5">
    <w:name w:val="footer"/>
    <w:basedOn w:val="a"/>
    <w:link w:val="a6"/>
    <w:uiPriority w:val="99"/>
    <w:unhideWhenUsed/>
    <w:rsid w:val="00FA1D5C"/>
    <w:pPr>
      <w:tabs>
        <w:tab w:val="center" w:pos="4252"/>
        <w:tab w:val="right" w:pos="8504"/>
      </w:tabs>
      <w:snapToGrid w:val="0"/>
    </w:pPr>
  </w:style>
  <w:style w:type="character" w:customStyle="1" w:styleId="a6">
    <w:name w:val="フッター (文字)"/>
    <w:link w:val="a5"/>
    <w:uiPriority w:val="99"/>
    <w:rsid w:val="00FA1D5C"/>
    <w:rPr>
      <w:sz w:val="21"/>
    </w:rPr>
  </w:style>
  <w:style w:type="paragraph" w:styleId="a7">
    <w:name w:val="Balloon Text"/>
    <w:basedOn w:val="a"/>
    <w:link w:val="a8"/>
    <w:uiPriority w:val="99"/>
    <w:semiHidden/>
    <w:unhideWhenUsed/>
    <w:rsid w:val="008F0A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0A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E0D8-7F9A-4995-9FDC-6B1E28C2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925</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奥田　健太郎</cp:lastModifiedBy>
  <cp:revision>40</cp:revision>
  <cp:lastPrinted>2022-02-15T11:26:00Z</cp:lastPrinted>
  <dcterms:created xsi:type="dcterms:W3CDTF">2019-02-04T11:17:00Z</dcterms:created>
  <dcterms:modified xsi:type="dcterms:W3CDTF">2026-02-16T07:46:00Z</dcterms:modified>
</cp:coreProperties>
</file>